
<file path=[Content_Types].xml><?xml version="1.0" encoding="utf-8"?>
<Types xmlns="http://schemas.openxmlformats.org/package/2006/content-types">
  <Default Extension="bin" ContentType="application/vnd.ms-word.attachedToolbars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20333" w14:textId="74E0C153" w:rsidR="003C6BCA" w:rsidRDefault="001E38E0" w:rsidP="0014219C">
      <w:pPr>
        <w:pStyle w:val="LabSection"/>
      </w:pPr>
      <w:r>
        <w:t>Topology</w:t>
      </w:r>
    </w:p>
    <w:p w14:paraId="6E418508" w14:textId="6FDD5E51" w:rsidR="008C4307" w:rsidRDefault="00473FD1" w:rsidP="008C4307">
      <w:pPr>
        <w:pStyle w:val="Visual"/>
      </w:pPr>
      <w:r>
        <w:rPr>
          <w:noProof/>
        </w:rPr>
        <w:drawing>
          <wp:inline distT="0" distB="0" distL="0" distR="0" wp14:anchorId="1A7843C9" wp14:editId="74B4342B">
            <wp:extent cx="6400800" cy="2459182"/>
            <wp:effectExtent l="0" t="0" r="0" b="0"/>
            <wp:docPr id="1014141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41314" name="Picture 10141413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473" cy="246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6E99" w14:textId="33FEBA2B" w:rsidR="00BC0660" w:rsidRPr="00BC0660" w:rsidRDefault="00BC0660" w:rsidP="00A36C6D">
      <w:pPr>
        <w:shd w:val="clear" w:color="auto" w:fill="FFFFFF"/>
        <w:spacing w:before="0" w:after="300" w:line="240" w:lineRule="auto"/>
        <w:rPr>
          <w:rFonts w:ascii="Segoe UI" w:eastAsia="Times New Roman" w:hAnsi="Segoe UI" w:cs="Segoe UI"/>
          <w:b/>
          <w:bCs/>
          <w:color w:val="0D0D0D"/>
          <w:sz w:val="28"/>
          <w:szCs w:val="28"/>
        </w:rPr>
      </w:pPr>
      <w:r w:rsidRPr="00BC0660">
        <w:rPr>
          <w:rFonts w:ascii="Segoe UI" w:eastAsia="Times New Roman" w:hAnsi="Segoe UI" w:cs="Segoe UI"/>
          <w:b/>
          <w:bCs/>
          <w:color w:val="0D0D0D"/>
          <w:sz w:val="28"/>
          <w:szCs w:val="28"/>
        </w:rPr>
        <w:t xml:space="preserve">I. </w:t>
      </w:r>
      <w:r w:rsidRPr="00BC0660"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Network configuration</w:t>
      </w:r>
    </w:p>
    <w:p w14:paraId="00B8F16E" w14:textId="6D657A65" w:rsidR="00971CE1" w:rsidRDefault="00241B89" w:rsidP="00A36C6D">
      <w:pPr>
        <w:shd w:val="clear" w:color="auto" w:fill="FFFFFF"/>
        <w:spacing w:before="0" w:after="30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</w:rPr>
      </w:pPr>
      <w:r w:rsidRPr="00241B89">
        <w:rPr>
          <w:rFonts w:ascii="Segoe UI" w:eastAsia="Times New Roman" w:hAnsi="Segoe UI" w:cs="Segoe UI"/>
          <w:b/>
          <w:bCs/>
          <w:color w:val="0D0D0D"/>
          <w:sz w:val="24"/>
          <w:szCs w:val="24"/>
        </w:rPr>
        <w:t xml:space="preserve">1. </w:t>
      </w:r>
      <w:r w:rsidR="00F67DD8" w:rsidRPr="00F67DD8">
        <w:rPr>
          <w:rFonts w:ascii="Segoe UI" w:eastAsia="Times New Roman" w:hAnsi="Segoe UI" w:cs="Segoe UI"/>
          <w:b/>
          <w:bCs/>
          <w:color w:val="0D0D0D"/>
          <w:sz w:val="24"/>
          <w:szCs w:val="24"/>
        </w:rPr>
        <w:t>From the file Assignment 5.pka, complete the diagram as shown above</w:t>
      </w:r>
      <w:r w:rsidRPr="00241B89">
        <w:rPr>
          <w:rFonts w:ascii="Segoe UI" w:eastAsia="Times New Roman" w:hAnsi="Segoe UI" w:cs="Segoe UI"/>
          <w:b/>
          <w:bCs/>
          <w:color w:val="0D0D0D"/>
          <w:sz w:val="24"/>
          <w:szCs w:val="24"/>
        </w:rPr>
        <w:t>.</w:t>
      </w:r>
    </w:p>
    <w:p w14:paraId="30B533F2" w14:textId="2F9A5447" w:rsidR="00A36C6D" w:rsidRPr="00A36C6D" w:rsidRDefault="00A36C6D" w:rsidP="00A36C6D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</w:rPr>
      </w:pPr>
      <w:r w:rsidRPr="00A36C6D">
        <w:rPr>
          <w:rFonts w:ascii="Segoe UI" w:eastAsia="Times New Roman" w:hAnsi="Segoe UI" w:cs="Segoe UI"/>
          <w:b/>
          <w:bCs/>
          <w:color w:val="0D0D0D"/>
          <w:sz w:val="24"/>
          <w:szCs w:val="24"/>
        </w:rPr>
        <w:t>2. Configure the websites for moodle.eiu.edu.vn and eiu.edu.vn:</w:t>
      </w:r>
    </w:p>
    <w:p w14:paraId="2A3AC06E" w14:textId="0E5F7FDD" w:rsidR="00F67DD8" w:rsidRDefault="00F67DD8" w:rsidP="00F67DD8">
      <w:pPr>
        <w:numPr>
          <w:ilvl w:val="0"/>
          <w:numId w:val="2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F67DD8">
        <w:rPr>
          <w:rFonts w:ascii="Segoe UI" w:eastAsia="Times New Roman" w:hAnsi="Segoe UI" w:cs="Segoe UI"/>
          <w:color w:val="0D0D0D"/>
          <w:sz w:val="24"/>
          <w:szCs w:val="24"/>
        </w:rPr>
        <w:t>Use the HTTP protocol for the website moodle.eiu.edu.vn</w:t>
      </w:r>
    </w:p>
    <w:p w14:paraId="37A7CAE1" w14:textId="7276B0EE" w:rsidR="005D2753" w:rsidRPr="00F67DD8" w:rsidRDefault="00D04179" w:rsidP="005D2753">
      <w:pPr>
        <w:shd w:val="clear" w:color="auto" w:fill="FFFFFF"/>
        <w:spacing w:before="120" w:after="12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>
        <w:rPr>
          <w:rFonts w:ascii="Segoe UI" w:eastAsia="Times New Roman" w:hAnsi="Segoe UI" w:cs="Segoe UI"/>
          <w:noProof/>
          <w:color w:val="0D0D0D"/>
          <w:sz w:val="24"/>
          <w:szCs w:val="24"/>
        </w:rPr>
        <w:drawing>
          <wp:inline distT="0" distB="0" distL="0" distR="0" wp14:anchorId="4E6E9412" wp14:editId="7DEF8619">
            <wp:extent cx="3456709" cy="2959428"/>
            <wp:effectExtent l="19050" t="19050" r="10795" b="12700"/>
            <wp:docPr id="2944136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13609" name="Picture 29441360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553" cy="29652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F51833" w14:textId="77777777" w:rsidR="00F67DD8" w:rsidRDefault="00F67DD8" w:rsidP="00F67DD8">
      <w:pPr>
        <w:numPr>
          <w:ilvl w:val="0"/>
          <w:numId w:val="2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F67DD8">
        <w:rPr>
          <w:rFonts w:ascii="Segoe UI" w:eastAsia="Times New Roman" w:hAnsi="Segoe UI" w:cs="Segoe UI"/>
          <w:color w:val="0D0D0D"/>
          <w:sz w:val="24"/>
          <w:szCs w:val="24"/>
        </w:rPr>
        <w:t>Use the HTTPS protocol for the website eiu.edu.vn</w:t>
      </w:r>
    </w:p>
    <w:p w14:paraId="50F8525F" w14:textId="27DAAF08" w:rsidR="00241B89" w:rsidRPr="00F67DD8" w:rsidRDefault="00D04179" w:rsidP="00D04179">
      <w:pPr>
        <w:shd w:val="clear" w:color="auto" w:fill="FFFFFF"/>
        <w:spacing w:before="120" w:after="120" w:line="240" w:lineRule="auto"/>
        <w:ind w:left="720"/>
        <w:jc w:val="center"/>
        <w:rPr>
          <w:rFonts w:ascii="Segoe UI" w:eastAsia="Times New Roman" w:hAnsi="Segoe UI" w:cs="Segoe UI"/>
          <w:color w:val="0D0D0D"/>
          <w:sz w:val="24"/>
          <w:szCs w:val="24"/>
        </w:rPr>
      </w:pPr>
      <w:r>
        <w:rPr>
          <w:rFonts w:ascii="Segoe UI" w:eastAsia="Times New Roman" w:hAnsi="Segoe UI" w:cs="Segoe UI"/>
          <w:noProof/>
          <w:color w:val="0D0D0D"/>
          <w:sz w:val="24"/>
          <w:szCs w:val="24"/>
        </w:rPr>
        <w:lastRenderedPageBreak/>
        <w:drawing>
          <wp:inline distT="0" distB="0" distL="0" distR="0" wp14:anchorId="0B79A033" wp14:editId="70659FBB">
            <wp:extent cx="2639060" cy="2163041"/>
            <wp:effectExtent l="19050" t="19050" r="27940" b="27940"/>
            <wp:docPr id="193214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453" name="Picture 193214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356" cy="21690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AE2702" w14:textId="5162AE6D" w:rsidR="00F67DD8" w:rsidRPr="00D04179" w:rsidRDefault="00D04179" w:rsidP="00D04179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</w:rPr>
      </w:pPr>
      <w:r w:rsidRPr="00D04179">
        <w:rPr>
          <w:rFonts w:ascii="Segoe UI" w:eastAsia="Times New Roman" w:hAnsi="Segoe UI" w:cs="Segoe UI"/>
          <w:b/>
          <w:bCs/>
          <w:color w:val="0D0D0D"/>
          <w:sz w:val="24"/>
          <w:szCs w:val="24"/>
        </w:rPr>
        <w:t xml:space="preserve">3. </w:t>
      </w:r>
      <w:r w:rsidR="00F67DD8" w:rsidRPr="00F67DD8">
        <w:rPr>
          <w:rFonts w:ascii="Segoe UI" w:eastAsia="Times New Roman" w:hAnsi="Segoe UI" w:cs="Segoe UI"/>
          <w:b/>
          <w:bCs/>
          <w:color w:val="0D0D0D"/>
          <w:sz w:val="24"/>
          <w:szCs w:val="24"/>
        </w:rPr>
        <w:t>Access the websites eiu and moodle from the PCs (A3-1 and A1-1)</w:t>
      </w:r>
      <w:r w:rsidR="00EC7E84">
        <w:rPr>
          <w:rFonts w:ascii="Segoe UI" w:eastAsia="Times New Roman" w:hAnsi="Segoe UI" w:cs="Segoe UI"/>
          <w:b/>
          <w:bCs/>
          <w:color w:val="0D0D0D"/>
          <w:sz w:val="24"/>
          <w:szCs w:val="24"/>
        </w:rPr>
        <w:t xml:space="preserve"> </w:t>
      </w:r>
      <w:r w:rsidR="00F67DD8" w:rsidRPr="00F67DD8">
        <w:rPr>
          <w:rFonts w:ascii="Segoe UI" w:eastAsia="Times New Roman" w:hAnsi="Segoe UI" w:cs="Segoe UI"/>
          <w:b/>
          <w:bCs/>
          <w:color w:val="0D0D0D"/>
          <w:sz w:val="24"/>
          <w:szCs w:val="24"/>
        </w:rPr>
        <w:t>:</w:t>
      </w:r>
    </w:p>
    <w:p w14:paraId="623523DE" w14:textId="77777777" w:rsidR="00A729F2" w:rsidRPr="00936EF7" w:rsidRDefault="00A729F2" w:rsidP="00A729F2">
      <w:pPr>
        <w:shd w:val="clear" w:color="auto" w:fill="FFFFFF"/>
        <w:spacing w:before="120" w:after="120" w:line="240" w:lineRule="auto"/>
        <w:rPr>
          <w:rFonts w:ascii="Segoe UI" w:hAnsi="Segoe UI" w:cs="Segoe UI"/>
          <w:b/>
          <w:bCs/>
          <w:i/>
          <w:iCs/>
          <w:color w:val="0D0D0D"/>
          <w:shd w:val="clear" w:color="auto" w:fill="FFFFFF"/>
        </w:rPr>
      </w:pPr>
      <w:r w:rsidRPr="00936EF7">
        <w:rPr>
          <w:rFonts w:ascii="Segoe UI" w:hAnsi="Segoe UI" w:cs="Segoe UI"/>
          <w:b/>
          <w:bCs/>
          <w:i/>
          <w:iCs/>
          <w:color w:val="0D0D0D"/>
          <w:shd w:val="clear" w:color="auto" w:fill="FFFFFF"/>
        </w:rPr>
        <w:t xml:space="preserve">Access via the server's IP: </w:t>
      </w:r>
    </w:p>
    <w:p w14:paraId="4E285FDE" w14:textId="0DFA78D8" w:rsidR="00D04179" w:rsidRPr="00F67DD8" w:rsidRDefault="00D04179" w:rsidP="00D04179">
      <w:pPr>
        <w:shd w:val="clear" w:color="auto" w:fill="FFFFFF"/>
        <w:spacing w:before="120" w:after="12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E9454B">
        <w:rPr>
          <w:noProof/>
          <w:color w:val="FF0000"/>
        </w:rPr>
        <w:drawing>
          <wp:inline distT="0" distB="0" distL="0" distR="0" wp14:anchorId="2485EC47" wp14:editId="44634EE6">
            <wp:extent cx="2985683" cy="888423"/>
            <wp:effectExtent l="19050" t="19050" r="24765" b="260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A8586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518" cy="900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1B4056" w14:textId="0AC22E70" w:rsidR="00F67DD8" w:rsidRDefault="00F67DD8" w:rsidP="00F67DD8">
      <w:pPr>
        <w:numPr>
          <w:ilvl w:val="1"/>
          <w:numId w:val="2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F67DD8">
        <w:rPr>
          <w:rFonts w:ascii="Segoe UI" w:eastAsia="Times New Roman" w:hAnsi="Segoe UI" w:cs="Segoe UI"/>
          <w:color w:val="0D0D0D"/>
          <w:sz w:val="24"/>
          <w:szCs w:val="24"/>
        </w:rPr>
        <w:t>A3-1: ?</w:t>
      </w:r>
    </w:p>
    <w:p w14:paraId="567C3D54" w14:textId="77B56A03" w:rsidR="00587841" w:rsidRPr="00F67DD8" w:rsidRDefault="00BE7AD1" w:rsidP="00587841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>
        <w:rPr>
          <w:noProof/>
        </w:rPr>
        <w:drawing>
          <wp:inline distT="0" distB="0" distL="0" distR="0" wp14:anchorId="05B0E4D0" wp14:editId="3E8E6DA5">
            <wp:extent cx="6400800" cy="1470660"/>
            <wp:effectExtent l="0" t="0" r="0" b="0"/>
            <wp:docPr id="2" name="Picture 2" descr="A blue and white box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white box with red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D718" w14:textId="6397AB81" w:rsidR="00F67DD8" w:rsidRDefault="00F67DD8" w:rsidP="00F67DD8">
      <w:pPr>
        <w:numPr>
          <w:ilvl w:val="1"/>
          <w:numId w:val="2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F67DD8">
        <w:rPr>
          <w:rFonts w:ascii="Segoe UI" w:eastAsia="Times New Roman" w:hAnsi="Segoe UI" w:cs="Segoe UI"/>
          <w:color w:val="0D0D0D"/>
          <w:sz w:val="24"/>
          <w:szCs w:val="24"/>
        </w:rPr>
        <w:t>A1-1: ?</w:t>
      </w:r>
      <w:r w:rsidR="00587841">
        <w:rPr>
          <w:rFonts w:ascii="Segoe UI" w:eastAsia="Times New Roman" w:hAnsi="Segoe UI" w:cs="Segoe UI"/>
          <w:color w:val="0D0D0D"/>
          <w:sz w:val="24"/>
          <w:szCs w:val="24"/>
        </w:rPr>
        <w:t xml:space="preserve">   Success</w:t>
      </w:r>
    </w:p>
    <w:p w14:paraId="4C9B695A" w14:textId="13A49386" w:rsidR="00587841" w:rsidRDefault="00587841" w:rsidP="00587841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>
        <w:rPr>
          <w:noProof/>
        </w:rPr>
        <w:drawing>
          <wp:inline distT="0" distB="0" distL="0" distR="0" wp14:anchorId="2BBC470F" wp14:editId="046DFE51">
            <wp:extent cx="6400800" cy="1736725"/>
            <wp:effectExtent l="0" t="0" r="0" b="0"/>
            <wp:docPr id="1" name="Picture 1" descr="A blue and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box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6CCA" w14:textId="7660C56E" w:rsidR="00A524F0" w:rsidRDefault="00A524F0" w:rsidP="00A524F0">
      <w:pPr>
        <w:shd w:val="clear" w:color="auto" w:fill="FFFFFF"/>
        <w:spacing w:before="120" w:after="120" w:line="240" w:lineRule="auto"/>
        <w:ind w:firstLine="720"/>
        <w:rPr>
          <w:rFonts w:ascii="Segoe UI" w:eastAsia="Times New Roman" w:hAnsi="Segoe UI" w:cs="Segoe UI"/>
          <w:color w:val="0D0D0D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Success or not?</w:t>
      </w:r>
    </w:p>
    <w:p w14:paraId="6A4C4272" w14:textId="77777777" w:rsidR="005C6948" w:rsidRDefault="005C6948" w:rsidP="00A729F2">
      <w:pPr>
        <w:shd w:val="clear" w:color="auto" w:fill="FFFFFF"/>
        <w:spacing w:before="120" w:after="120" w:line="240" w:lineRule="auto"/>
        <w:rPr>
          <w:rFonts w:ascii="Segoe UI" w:hAnsi="Segoe UI" w:cs="Segoe UI"/>
          <w:b/>
          <w:bCs/>
          <w:i/>
          <w:iCs/>
          <w:color w:val="0D0D0D"/>
          <w:shd w:val="clear" w:color="auto" w:fill="FFFFFF"/>
        </w:rPr>
      </w:pPr>
    </w:p>
    <w:p w14:paraId="41C725C3" w14:textId="50157810" w:rsidR="00A729F2" w:rsidRPr="00936EF7" w:rsidRDefault="00A729F2" w:rsidP="00A729F2">
      <w:pPr>
        <w:shd w:val="clear" w:color="auto" w:fill="FFFFFF"/>
        <w:spacing w:before="120" w:after="120" w:line="240" w:lineRule="auto"/>
        <w:rPr>
          <w:rFonts w:ascii="Segoe UI" w:hAnsi="Segoe UI" w:cs="Segoe UI"/>
          <w:b/>
          <w:bCs/>
          <w:i/>
          <w:iCs/>
          <w:color w:val="0D0D0D"/>
          <w:shd w:val="clear" w:color="auto" w:fill="FFFFFF"/>
        </w:rPr>
      </w:pPr>
      <w:r w:rsidRPr="00936EF7">
        <w:rPr>
          <w:rFonts w:ascii="Segoe UI" w:hAnsi="Segoe UI" w:cs="Segoe UI"/>
          <w:b/>
          <w:bCs/>
          <w:i/>
          <w:iCs/>
          <w:color w:val="0D0D0D"/>
          <w:shd w:val="clear" w:color="auto" w:fill="FFFFFF"/>
        </w:rPr>
        <w:lastRenderedPageBreak/>
        <w:t>Access via the domain name:</w:t>
      </w:r>
      <w:r w:rsidR="005C6948">
        <w:rPr>
          <w:rFonts w:ascii="Segoe UI" w:hAnsi="Segoe UI" w:cs="Segoe UI"/>
          <w:b/>
          <w:bCs/>
          <w:i/>
          <w:iCs/>
          <w:color w:val="0D0D0D"/>
          <w:shd w:val="clear" w:color="auto" w:fill="FFFFFF"/>
        </w:rPr>
        <w:t xml:space="preserve"> ( tên miền , ip phải là duy nhất mới dung được ) </w:t>
      </w:r>
    </w:p>
    <w:p w14:paraId="0529CFB1" w14:textId="29C2E63B" w:rsidR="00A729F2" w:rsidRDefault="00A729F2" w:rsidP="00A729F2">
      <w:pPr>
        <w:shd w:val="clear" w:color="auto" w:fill="FFFFFF"/>
        <w:spacing w:before="120" w:after="120" w:line="240" w:lineRule="auto"/>
        <w:ind w:firstLine="720"/>
        <w:rPr>
          <w:rFonts w:ascii="Segoe UI" w:eastAsia="Times New Roman" w:hAnsi="Segoe UI" w:cs="Segoe UI"/>
          <w:color w:val="0D0D0D"/>
          <w:sz w:val="24"/>
          <w:szCs w:val="24"/>
        </w:rPr>
      </w:pPr>
      <w:r>
        <w:rPr>
          <w:rFonts w:ascii="Segoe UI" w:eastAsia="Times New Roman" w:hAnsi="Segoe UI" w:cs="Segoe UI"/>
          <w:noProof/>
          <w:color w:val="0D0D0D"/>
          <w:sz w:val="24"/>
          <w:szCs w:val="24"/>
        </w:rPr>
        <w:drawing>
          <wp:inline distT="0" distB="0" distL="0" distR="0" wp14:anchorId="3507305D" wp14:editId="3AF51642">
            <wp:extent cx="3074685" cy="775855"/>
            <wp:effectExtent l="19050" t="19050" r="11430" b="24765"/>
            <wp:docPr id="16834735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73532" name="Picture 16834735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117" cy="779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21DF31" w14:textId="77777777" w:rsidR="00A729F2" w:rsidRDefault="00A729F2" w:rsidP="00A729F2">
      <w:pPr>
        <w:numPr>
          <w:ilvl w:val="1"/>
          <w:numId w:val="2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F67DD8">
        <w:rPr>
          <w:rFonts w:ascii="Segoe UI" w:eastAsia="Times New Roman" w:hAnsi="Segoe UI" w:cs="Segoe UI"/>
          <w:color w:val="0D0D0D"/>
          <w:sz w:val="24"/>
          <w:szCs w:val="24"/>
        </w:rPr>
        <w:t>A1-1: ?</w:t>
      </w:r>
    </w:p>
    <w:p w14:paraId="739E52AB" w14:textId="751541CD" w:rsidR="00A524F0" w:rsidRDefault="00A524F0" w:rsidP="00A524F0">
      <w:pPr>
        <w:shd w:val="clear" w:color="auto" w:fill="FFFFFF"/>
        <w:spacing w:before="120" w:after="120" w:line="240" w:lineRule="auto"/>
        <w:ind w:firstLine="7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Success or not? Why?</w:t>
      </w:r>
    </w:p>
    <w:p w14:paraId="4B8A5A65" w14:textId="3C717575" w:rsidR="00840F92" w:rsidRPr="00693C08" w:rsidRDefault="00840F92" w:rsidP="00A524F0">
      <w:pPr>
        <w:shd w:val="clear" w:color="auto" w:fill="FFFFFF"/>
        <w:spacing w:before="120" w:after="120" w:line="240" w:lineRule="auto"/>
        <w:ind w:firstLine="720"/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693C08">
        <w:rPr>
          <w:rFonts w:ascii="Segoe UI" w:hAnsi="Segoe UI" w:cs="Segoe UI"/>
          <w:b/>
          <w:bCs/>
          <w:color w:val="0D0D0D"/>
          <w:shd w:val="clear" w:color="auto" w:fill="FFFFFF"/>
        </w:rPr>
        <w:t>Đặt địa chỉ IP cho eiu.edu.vn</w:t>
      </w:r>
      <w:r w:rsidR="00693C08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   ( đặt địa chỉ ip và default gateway ) </w:t>
      </w:r>
    </w:p>
    <w:p w14:paraId="5E58DEFC" w14:textId="27D7AC79" w:rsidR="00840F92" w:rsidRDefault="00840F92" w:rsidP="00A524F0">
      <w:pPr>
        <w:shd w:val="clear" w:color="auto" w:fill="FFFFFF"/>
        <w:spacing w:before="120" w:after="120" w:line="240" w:lineRule="auto"/>
        <w:ind w:firstLine="720"/>
        <w:rPr>
          <w:rFonts w:ascii="Segoe UI" w:hAnsi="Segoe UI" w:cs="Segoe UI"/>
          <w:color w:val="0D0D0D"/>
          <w:shd w:val="clear" w:color="auto" w:fill="FFFFFF"/>
        </w:rPr>
      </w:pPr>
      <w:r>
        <w:rPr>
          <w:noProof/>
        </w:rPr>
        <w:drawing>
          <wp:inline distT="0" distB="0" distL="0" distR="0" wp14:anchorId="5069A6E5" wp14:editId="01109AF4">
            <wp:extent cx="6400800" cy="1468755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5C86" w14:textId="7DCC5117" w:rsidR="00DD758B" w:rsidRDefault="00DD758B" w:rsidP="00A524F0">
      <w:pPr>
        <w:shd w:val="clear" w:color="auto" w:fill="FFFFFF"/>
        <w:spacing w:before="120" w:after="120" w:line="240" w:lineRule="auto"/>
        <w:ind w:firstLine="720"/>
        <w:rPr>
          <w:rFonts w:ascii="Segoe UI" w:hAnsi="Segoe UI" w:cs="Segoe UI"/>
          <w:color w:val="0D0D0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24FD6A5" wp14:editId="6D5EEC3B">
            <wp:extent cx="4913064" cy="6826216"/>
            <wp:effectExtent l="0" t="0" r="1905" b="0"/>
            <wp:docPr id="4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7561" cy="683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81DE" w14:textId="43D85511" w:rsidR="00F67DD8" w:rsidRDefault="00EC7E84" w:rsidP="00EC7E84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0D0D0D"/>
          <w:sz w:val="24"/>
          <w:szCs w:val="24"/>
        </w:rPr>
        <w:t>4</w:t>
      </w:r>
      <w:r w:rsidRPr="00EC7E84">
        <w:rPr>
          <w:rFonts w:ascii="Segoe UI" w:eastAsia="Times New Roman" w:hAnsi="Segoe UI" w:cs="Segoe UI"/>
          <w:b/>
          <w:bCs/>
          <w:color w:val="0D0D0D"/>
          <w:sz w:val="24"/>
          <w:szCs w:val="24"/>
        </w:rPr>
        <w:t xml:space="preserve">. </w:t>
      </w:r>
      <w:r w:rsidR="00F67DD8" w:rsidRPr="00F67DD8">
        <w:rPr>
          <w:rFonts w:ascii="Segoe UI" w:eastAsia="Times New Roman" w:hAnsi="Segoe UI" w:cs="Segoe UI"/>
          <w:b/>
          <w:bCs/>
          <w:color w:val="0D0D0D"/>
          <w:sz w:val="24"/>
          <w:szCs w:val="24"/>
        </w:rPr>
        <w:t>Configure the DNS service on the DNS server to resolve the domains for moodle.eiu.edu.vn and eiu.edu.vn</w:t>
      </w:r>
    </w:p>
    <w:p w14:paraId="5D44376E" w14:textId="285C8C5C" w:rsidR="00ED708B" w:rsidRDefault="00ED708B" w:rsidP="00EC7E84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B4E634" wp14:editId="407A4C88">
            <wp:extent cx="4092795" cy="3843086"/>
            <wp:effectExtent l="0" t="0" r="3175" b="508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7081" cy="384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64BE" w14:textId="77777777" w:rsidR="00D77766" w:rsidRDefault="00D77766" w:rsidP="00EC7E84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</w:rPr>
      </w:pPr>
    </w:p>
    <w:p w14:paraId="0262C531" w14:textId="77777777" w:rsidR="0062650F" w:rsidRPr="00EC7E84" w:rsidRDefault="0062650F" w:rsidP="00EC7E84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</w:rPr>
      </w:pPr>
    </w:p>
    <w:p w14:paraId="18C90BFD" w14:textId="43031AB3" w:rsidR="00EC7E84" w:rsidRDefault="00AD675E" w:rsidP="00AD675E">
      <w:pPr>
        <w:shd w:val="clear" w:color="auto" w:fill="FFFFFF"/>
        <w:spacing w:before="120" w:after="120" w:line="240" w:lineRule="auto"/>
        <w:jc w:val="center"/>
        <w:rPr>
          <w:rFonts w:ascii="Segoe UI" w:eastAsia="Times New Roman" w:hAnsi="Segoe UI" w:cs="Segoe UI"/>
          <w:color w:val="0D0D0D"/>
          <w:sz w:val="24"/>
          <w:szCs w:val="24"/>
        </w:rPr>
      </w:pPr>
      <w:r>
        <w:rPr>
          <w:rFonts w:ascii="Segoe UI" w:eastAsia="Times New Roman" w:hAnsi="Segoe UI" w:cs="Segoe UI"/>
          <w:noProof/>
          <w:color w:val="0D0D0D"/>
          <w:sz w:val="24"/>
          <w:szCs w:val="24"/>
        </w:rPr>
        <w:drawing>
          <wp:inline distT="0" distB="0" distL="0" distR="0" wp14:anchorId="1EDBFF59" wp14:editId="486B3B6D">
            <wp:extent cx="3802710" cy="1531753"/>
            <wp:effectExtent l="19050" t="19050" r="26670" b="11430"/>
            <wp:docPr id="15629149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14924" name="Picture 15629149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5317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241593" w14:textId="77777777" w:rsidR="00D77766" w:rsidRPr="00F67DD8" w:rsidRDefault="00D77766" w:rsidP="00AD675E">
      <w:pPr>
        <w:shd w:val="clear" w:color="auto" w:fill="FFFFFF"/>
        <w:spacing w:before="120" w:after="120" w:line="240" w:lineRule="auto"/>
        <w:jc w:val="center"/>
        <w:rPr>
          <w:rFonts w:ascii="Segoe UI" w:eastAsia="Times New Roman" w:hAnsi="Segoe UI" w:cs="Segoe UI"/>
          <w:color w:val="0D0D0D"/>
          <w:sz w:val="24"/>
          <w:szCs w:val="24"/>
        </w:rPr>
      </w:pPr>
    </w:p>
    <w:p w14:paraId="09620CCD" w14:textId="77777777" w:rsidR="00F67DD8" w:rsidRPr="00472295" w:rsidRDefault="00F67DD8" w:rsidP="00472295">
      <w:pPr>
        <w:shd w:val="clear" w:color="auto" w:fill="FFFFFF"/>
        <w:spacing w:before="120" w:after="120" w:line="240" w:lineRule="auto"/>
        <w:ind w:left="360"/>
        <w:rPr>
          <w:rFonts w:ascii="Segoe UI" w:eastAsia="Times New Roman" w:hAnsi="Segoe UI" w:cs="Segoe UI"/>
          <w:b/>
          <w:bCs/>
          <w:i/>
          <w:iCs/>
          <w:color w:val="0D0D0D"/>
          <w:sz w:val="24"/>
          <w:szCs w:val="24"/>
        </w:rPr>
      </w:pPr>
      <w:r w:rsidRPr="00F67DD8">
        <w:rPr>
          <w:rFonts w:ascii="Segoe UI" w:eastAsia="Times New Roman" w:hAnsi="Segoe UI" w:cs="Segoe UI"/>
          <w:b/>
          <w:bCs/>
          <w:i/>
          <w:iCs/>
          <w:color w:val="0D0D0D"/>
          <w:sz w:val="24"/>
          <w:szCs w:val="24"/>
        </w:rPr>
        <w:t>Access the websites eiu and moodle from PC A1-1 using the domain names:</w:t>
      </w:r>
    </w:p>
    <w:p w14:paraId="7AAD6A41" w14:textId="69D22823" w:rsidR="000A1076" w:rsidRPr="00F67DD8" w:rsidRDefault="000A1076" w:rsidP="000A1076">
      <w:pPr>
        <w:shd w:val="clear" w:color="auto" w:fill="FFFFFF"/>
        <w:spacing w:before="120" w:after="12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>
        <w:rPr>
          <w:rFonts w:ascii="Segoe UI" w:eastAsia="Times New Roman" w:hAnsi="Segoe UI" w:cs="Segoe UI"/>
          <w:noProof/>
          <w:color w:val="0D0D0D"/>
          <w:sz w:val="24"/>
          <w:szCs w:val="24"/>
        </w:rPr>
        <w:drawing>
          <wp:inline distT="0" distB="0" distL="0" distR="0" wp14:anchorId="3E5AAF8A" wp14:editId="380D1F65">
            <wp:extent cx="3074685" cy="775855"/>
            <wp:effectExtent l="19050" t="19050" r="11430" b="24765"/>
            <wp:docPr id="3733951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73532" name="Picture 16834735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117" cy="779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91BE5C" w14:textId="77777777" w:rsidR="00F67DD8" w:rsidRPr="00F67DD8" w:rsidRDefault="00F67DD8" w:rsidP="00F67DD8">
      <w:pPr>
        <w:numPr>
          <w:ilvl w:val="1"/>
          <w:numId w:val="2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F67DD8">
        <w:rPr>
          <w:rFonts w:ascii="Segoe UI" w:eastAsia="Times New Roman" w:hAnsi="Segoe UI" w:cs="Segoe UI"/>
          <w:color w:val="0D0D0D"/>
          <w:sz w:val="24"/>
          <w:szCs w:val="24"/>
        </w:rPr>
        <w:t>Result: ???</w:t>
      </w:r>
    </w:p>
    <w:p w14:paraId="1F409781" w14:textId="5C026CCB" w:rsidR="00F67DD8" w:rsidRDefault="00F67DD8" w:rsidP="00F67DD8">
      <w:pPr>
        <w:numPr>
          <w:ilvl w:val="1"/>
          <w:numId w:val="2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F67DD8">
        <w:rPr>
          <w:rFonts w:ascii="Segoe UI" w:eastAsia="Times New Roman" w:hAnsi="Segoe UI" w:cs="Segoe UI"/>
          <w:color w:val="0D0D0D"/>
          <w:sz w:val="24"/>
          <w:szCs w:val="24"/>
        </w:rPr>
        <w:t>Set the DNS address on A1-1 to 8.0.0.8</w:t>
      </w:r>
    </w:p>
    <w:p w14:paraId="6414822F" w14:textId="75978187" w:rsidR="00D77766" w:rsidRPr="00F67DD8" w:rsidRDefault="00D77766" w:rsidP="00D77766">
      <w:pPr>
        <w:numPr>
          <w:ilvl w:val="0"/>
          <w:numId w:val="2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510BF5" wp14:editId="5B322493">
            <wp:extent cx="4709048" cy="5016976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5083" cy="502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FFAA" w14:textId="75DE70C3" w:rsidR="00F67DD8" w:rsidRDefault="00F67DD8" w:rsidP="00F67DD8">
      <w:pPr>
        <w:numPr>
          <w:ilvl w:val="1"/>
          <w:numId w:val="2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F67DD8">
        <w:rPr>
          <w:rFonts w:ascii="Segoe UI" w:eastAsia="Times New Roman" w:hAnsi="Segoe UI" w:cs="Segoe UI"/>
          <w:color w:val="0D0D0D"/>
          <w:sz w:val="24"/>
          <w:szCs w:val="24"/>
        </w:rPr>
        <w:t xml:space="preserve">Access again: </w:t>
      </w:r>
    </w:p>
    <w:p w14:paraId="7198CD3E" w14:textId="3BC99E3B" w:rsidR="0080360C" w:rsidRDefault="0080360C" w:rsidP="0080360C">
      <w:pPr>
        <w:numPr>
          <w:ilvl w:val="0"/>
          <w:numId w:val="2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>
        <w:rPr>
          <w:noProof/>
        </w:rPr>
        <w:drawing>
          <wp:inline distT="0" distB="0" distL="0" distR="0" wp14:anchorId="7A980DA5" wp14:editId="593AB1F3">
            <wp:extent cx="6400800" cy="1612265"/>
            <wp:effectExtent l="0" t="0" r="0" b="698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06F0" w14:textId="1DBCD7A5" w:rsidR="0080360C" w:rsidRDefault="0080360C" w:rsidP="0080360C">
      <w:pPr>
        <w:numPr>
          <w:ilvl w:val="0"/>
          <w:numId w:val="2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AB2387" wp14:editId="43A4A0E2">
            <wp:extent cx="6400800" cy="1538605"/>
            <wp:effectExtent l="0" t="0" r="0" b="4445"/>
            <wp:docPr id="8" name="Picture 8" descr="A blue and white box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lue and white box with red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8ABD" w14:textId="57403962" w:rsidR="0080360C" w:rsidRDefault="0080360C" w:rsidP="0080360C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</w:p>
    <w:p w14:paraId="55E63E5D" w14:textId="77777777" w:rsidR="0080360C" w:rsidRPr="00F67DD8" w:rsidRDefault="0080360C" w:rsidP="0080360C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</w:p>
    <w:p w14:paraId="1D5CE165" w14:textId="62DE5FD9" w:rsidR="00F67DD8" w:rsidRDefault="00472295" w:rsidP="00472295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</w:rPr>
      </w:pPr>
      <w:r w:rsidRPr="00472295">
        <w:rPr>
          <w:rFonts w:ascii="Segoe UI" w:eastAsia="Times New Roman" w:hAnsi="Segoe UI" w:cs="Segoe UI"/>
          <w:b/>
          <w:bCs/>
          <w:color w:val="0D0D0D"/>
          <w:sz w:val="24"/>
          <w:szCs w:val="24"/>
        </w:rPr>
        <w:t xml:space="preserve">5. </w:t>
      </w:r>
      <w:r w:rsidR="00F67DD8" w:rsidRPr="00F67DD8">
        <w:rPr>
          <w:rFonts w:ascii="Segoe UI" w:eastAsia="Times New Roman" w:hAnsi="Segoe UI" w:cs="Segoe UI"/>
          <w:b/>
          <w:bCs/>
          <w:color w:val="0D0D0D"/>
          <w:sz w:val="24"/>
          <w:szCs w:val="24"/>
        </w:rPr>
        <w:t>Configure the DHCP service on the DHCP server to assign dynamic IPs to A1:</w:t>
      </w:r>
    </w:p>
    <w:p w14:paraId="080FFC80" w14:textId="72136B76" w:rsidR="00EA2F79" w:rsidRDefault="00F26E7F" w:rsidP="00472295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</w:rPr>
      </w:pPr>
      <w:r>
        <w:rPr>
          <w:noProof/>
        </w:rPr>
        <w:drawing>
          <wp:inline distT="0" distB="0" distL="0" distR="0" wp14:anchorId="6499C1A9" wp14:editId="67F661D1">
            <wp:extent cx="6400800" cy="4180840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7437" w14:textId="4510DAD4" w:rsidR="00F26E7F" w:rsidRPr="00F67DD8" w:rsidRDefault="00F26E7F" w:rsidP="00472295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0D0D0D"/>
          <w:sz w:val="24"/>
          <w:szCs w:val="24"/>
        </w:rPr>
        <w:t>Nhấn add</w:t>
      </w:r>
    </w:p>
    <w:p w14:paraId="5581CC20" w14:textId="6F80B8EB" w:rsidR="00472295" w:rsidRDefault="00472295" w:rsidP="00472295">
      <w:pPr>
        <w:shd w:val="clear" w:color="auto" w:fill="FFFFFF"/>
        <w:spacing w:before="120" w:after="120" w:line="240" w:lineRule="auto"/>
        <w:jc w:val="center"/>
        <w:rPr>
          <w:rFonts w:ascii="Segoe UI" w:eastAsia="Times New Roman" w:hAnsi="Segoe UI" w:cs="Segoe UI"/>
          <w:color w:val="0D0D0D"/>
          <w:sz w:val="24"/>
          <w:szCs w:val="24"/>
        </w:rPr>
      </w:pPr>
      <w:r w:rsidRPr="00E9454B">
        <w:rPr>
          <w:noProof/>
          <w:color w:val="FF0000"/>
        </w:rPr>
        <w:lastRenderedPageBreak/>
        <w:drawing>
          <wp:inline distT="0" distB="0" distL="0" distR="0" wp14:anchorId="384312A5" wp14:editId="2154C43C">
            <wp:extent cx="4632960" cy="1512570"/>
            <wp:effectExtent l="19050" t="19050" r="15240" b="114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A82158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1512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72EFF8" w14:textId="6454B4A4" w:rsidR="00472295" w:rsidRPr="00134F46" w:rsidRDefault="00F67DD8" w:rsidP="002A295F">
      <w:pPr>
        <w:numPr>
          <w:ilvl w:val="1"/>
          <w:numId w:val="22"/>
        </w:numPr>
        <w:shd w:val="clear" w:color="auto" w:fill="FFFFFF"/>
        <w:spacing w:before="120" w:after="120" w:line="240" w:lineRule="auto"/>
        <w:jc w:val="center"/>
        <w:rPr>
          <w:rFonts w:ascii="Segoe UI" w:eastAsia="Times New Roman" w:hAnsi="Segoe UI" w:cs="Segoe UI"/>
          <w:color w:val="0D0D0D"/>
          <w:sz w:val="24"/>
          <w:szCs w:val="24"/>
        </w:rPr>
      </w:pPr>
      <w:r w:rsidRPr="002267D4">
        <w:rPr>
          <w:rFonts w:ascii="Segoe UI" w:eastAsia="Times New Roman" w:hAnsi="Segoe UI" w:cs="Segoe UI"/>
          <w:color w:val="0D0D0D"/>
          <w:sz w:val="24"/>
          <w:szCs w:val="24"/>
        </w:rPr>
        <w:t>Switch PC A1-1 to obtain a dynamic IP and check:</w:t>
      </w:r>
      <w:r w:rsidR="002267D4" w:rsidRPr="002267D4">
        <w:rPr>
          <w:noProof/>
        </w:rPr>
        <w:t xml:space="preserve"> </w:t>
      </w:r>
      <w:r w:rsidR="002267D4">
        <w:rPr>
          <w:noProof/>
        </w:rPr>
        <w:drawing>
          <wp:inline distT="0" distB="0" distL="0" distR="0" wp14:anchorId="4557715E" wp14:editId="3C1CE908">
            <wp:extent cx="5087074" cy="1981839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7755" cy="198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295" w:rsidRPr="00E9454B">
        <w:rPr>
          <w:noProof/>
          <w:color w:val="FF0000"/>
        </w:rPr>
        <w:drawing>
          <wp:inline distT="0" distB="0" distL="0" distR="0" wp14:anchorId="54456A38" wp14:editId="53242897">
            <wp:extent cx="4632960" cy="1564005"/>
            <wp:effectExtent l="19050" t="19050" r="15240" b="171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A832A9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1564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A2F6BC" w14:textId="5CA94C91" w:rsidR="00134F46" w:rsidRPr="002267D4" w:rsidRDefault="00134F46" w:rsidP="00134F46">
      <w:pPr>
        <w:shd w:val="clear" w:color="auto" w:fill="FFFFFF"/>
        <w:spacing w:before="120" w:after="120" w:line="240" w:lineRule="auto"/>
        <w:ind w:left="1080"/>
        <w:rPr>
          <w:rFonts w:ascii="Segoe UI" w:eastAsia="Times New Roman" w:hAnsi="Segoe UI" w:cs="Segoe UI"/>
          <w:color w:val="0D0D0D"/>
          <w:sz w:val="24"/>
          <w:szCs w:val="24"/>
        </w:rPr>
      </w:pPr>
      <w:r>
        <w:rPr>
          <w:noProof/>
        </w:rPr>
        <w:drawing>
          <wp:inline distT="0" distB="0" distL="0" distR="0" wp14:anchorId="65EB360F" wp14:editId="2FC99091">
            <wp:extent cx="6400800" cy="2265045"/>
            <wp:effectExtent l="0" t="0" r="0" b="190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10F3" w14:textId="44F11DAD" w:rsidR="00F67DD8" w:rsidRDefault="00F67DD8" w:rsidP="00F67DD8">
      <w:pPr>
        <w:numPr>
          <w:ilvl w:val="1"/>
          <w:numId w:val="2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F67DD8">
        <w:rPr>
          <w:rFonts w:ascii="Segoe UI" w:eastAsia="Times New Roman" w:hAnsi="Segoe UI" w:cs="Segoe UI"/>
          <w:color w:val="0D0D0D"/>
          <w:sz w:val="24"/>
          <w:szCs w:val="24"/>
        </w:rPr>
        <w:lastRenderedPageBreak/>
        <w:t xml:space="preserve">Configure the IP helper-address command </w:t>
      </w:r>
      <w:r w:rsidR="00651839">
        <w:rPr>
          <w:rFonts w:ascii="Segoe UI" w:eastAsia="Times New Roman" w:hAnsi="Segoe UI" w:cs="Segoe UI"/>
          <w:color w:val="0D0D0D"/>
          <w:sz w:val="24"/>
          <w:szCs w:val="24"/>
        </w:rPr>
        <w:t>o</w:t>
      </w:r>
      <w:r w:rsidRPr="00F67DD8">
        <w:rPr>
          <w:rFonts w:ascii="Segoe UI" w:eastAsia="Times New Roman" w:hAnsi="Segoe UI" w:cs="Segoe UI"/>
          <w:color w:val="0D0D0D"/>
          <w:sz w:val="24"/>
          <w:szCs w:val="24"/>
        </w:rPr>
        <w:t>n R0, go to interface g0/1 (the interface to the A1 network on the router) and enter the command ip helper-address 8.0.0.4:</w:t>
      </w:r>
    </w:p>
    <w:p w14:paraId="710C6078" w14:textId="2EC8E998" w:rsidR="003164A8" w:rsidRDefault="003164A8" w:rsidP="003164A8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>
        <w:rPr>
          <w:rFonts w:ascii="Segoe UI" w:eastAsia="Times New Roman" w:hAnsi="Segoe UI" w:cs="Segoe UI"/>
          <w:color w:val="0D0D0D"/>
          <w:sz w:val="24"/>
          <w:szCs w:val="24"/>
        </w:rPr>
        <w:t xml:space="preserve">Kéo cáp Console ra PC0 : </w:t>
      </w:r>
    </w:p>
    <w:p w14:paraId="6CB64874" w14:textId="0E812233" w:rsidR="003164A8" w:rsidRDefault="003164A8" w:rsidP="003164A8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>
        <w:rPr>
          <w:rFonts w:ascii="Segoe UI" w:eastAsia="Times New Roman" w:hAnsi="Segoe UI" w:cs="Segoe UI"/>
          <w:color w:val="0D0D0D"/>
          <w:sz w:val="24"/>
          <w:szCs w:val="24"/>
        </w:rPr>
        <w:t xml:space="preserve">Vô PCO </w:t>
      </w:r>
      <w:r w:rsidRPr="003164A8">
        <w:rPr>
          <w:rFonts w:ascii="Segoe UI" w:eastAsia="Times New Roman" w:hAnsi="Segoe UI" w:cs="Segoe UI"/>
          <w:color w:val="0D0D0D"/>
          <w:sz w:val="24"/>
          <w:szCs w:val="24"/>
        </w:rPr>
        <w:sym w:font="Wingdings" w:char="F0E0"/>
      </w:r>
      <w:r>
        <w:rPr>
          <w:rFonts w:ascii="Segoe UI" w:eastAsia="Times New Roman" w:hAnsi="Segoe UI" w:cs="Segoe UI"/>
          <w:color w:val="0D0D0D"/>
          <w:sz w:val="24"/>
          <w:szCs w:val="24"/>
        </w:rPr>
        <w:t xml:space="preserve"> Terminal </w:t>
      </w:r>
      <w:r w:rsidRPr="003164A8">
        <w:rPr>
          <w:rFonts w:ascii="Segoe UI" w:eastAsia="Times New Roman" w:hAnsi="Segoe UI" w:cs="Segoe UI"/>
          <w:color w:val="0D0D0D"/>
          <w:sz w:val="24"/>
          <w:szCs w:val="24"/>
        </w:rPr>
        <w:sym w:font="Wingdings" w:char="F0E0"/>
      </w:r>
      <w:r>
        <w:rPr>
          <w:rFonts w:ascii="Segoe UI" w:eastAsia="Times New Roman" w:hAnsi="Segoe UI" w:cs="Segoe UI"/>
          <w:color w:val="0D0D0D"/>
          <w:sz w:val="24"/>
          <w:szCs w:val="24"/>
        </w:rPr>
        <w:t xml:space="preserve"> setup cho R0 </w:t>
      </w:r>
    </w:p>
    <w:p w14:paraId="4B37C7D8" w14:textId="77777777" w:rsidR="003164A8" w:rsidRDefault="003164A8" w:rsidP="003164A8">
      <w:pPr>
        <w:shd w:val="clear" w:color="auto" w:fill="FFFFFF"/>
        <w:spacing w:before="120" w:after="120" w:line="240" w:lineRule="auto"/>
        <w:rPr>
          <w:noProof/>
        </w:rPr>
      </w:pPr>
    </w:p>
    <w:p w14:paraId="0B09C08B" w14:textId="20440E77" w:rsidR="003164A8" w:rsidRDefault="003164A8" w:rsidP="003164A8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>
        <w:rPr>
          <w:noProof/>
        </w:rPr>
        <w:drawing>
          <wp:inline distT="0" distB="0" distL="0" distR="0" wp14:anchorId="5FE6CB64" wp14:editId="6E966205">
            <wp:extent cx="4595322" cy="6684380"/>
            <wp:effectExtent l="0" t="0" r="0" b="2540"/>
            <wp:docPr id="12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0211" cy="669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A081" w14:textId="0BE22BE9" w:rsidR="001F221E" w:rsidRDefault="001F221E" w:rsidP="003164A8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>
        <w:rPr>
          <w:rFonts w:ascii="Segoe UI" w:eastAsia="Times New Roman" w:hAnsi="Segoe UI" w:cs="Segoe UI"/>
          <w:color w:val="0D0D0D"/>
          <w:sz w:val="24"/>
          <w:szCs w:val="24"/>
        </w:rPr>
        <w:lastRenderedPageBreak/>
        <w:t>Xong vào PC A1-119 Chỉnh sang DHCP địa chỉ sẽ đẹp : 192.168.10.3 255.255.255.128</w:t>
      </w:r>
    </w:p>
    <w:p w14:paraId="7177E974" w14:textId="77777777" w:rsidR="001F221E" w:rsidRPr="00F67DD8" w:rsidRDefault="001F221E" w:rsidP="003164A8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</w:p>
    <w:p w14:paraId="74529E57" w14:textId="77777777" w:rsidR="00651839" w:rsidRPr="00651839" w:rsidRDefault="00651839" w:rsidP="00651839">
      <w:pPr>
        <w:ind w:left="1800"/>
        <w:rPr>
          <w:rFonts w:eastAsia="Times New Roman"/>
          <w:color w:val="FF0000"/>
          <w:sz w:val="24"/>
          <w:szCs w:val="24"/>
        </w:rPr>
      </w:pPr>
      <w:r w:rsidRPr="00651839">
        <w:rPr>
          <w:rFonts w:eastAsia="Times New Roman"/>
          <w:color w:val="FF0000"/>
          <w:sz w:val="24"/>
          <w:szCs w:val="24"/>
        </w:rPr>
        <w:t>R0(config)#int g0/1</w:t>
      </w:r>
    </w:p>
    <w:p w14:paraId="7E0526B3" w14:textId="209158A8" w:rsidR="00F67DD8" w:rsidRPr="00651839" w:rsidRDefault="00651839" w:rsidP="00651839">
      <w:pPr>
        <w:shd w:val="clear" w:color="auto" w:fill="FFFFFF"/>
        <w:spacing w:before="0" w:after="0" w:line="240" w:lineRule="auto"/>
        <w:ind w:left="1800"/>
        <w:rPr>
          <w:rFonts w:ascii="Segoe UI" w:eastAsia="Times New Roman" w:hAnsi="Segoe UI" w:cs="Segoe UI"/>
          <w:color w:val="0D0D0D"/>
          <w:sz w:val="24"/>
          <w:szCs w:val="24"/>
        </w:rPr>
      </w:pPr>
      <w:r w:rsidRPr="00651839">
        <w:rPr>
          <w:rFonts w:eastAsia="Times New Roman"/>
          <w:color w:val="FF0000"/>
          <w:sz w:val="24"/>
          <w:szCs w:val="24"/>
        </w:rPr>
        <w:t>R0(config-if)#ip helper-address 8.0.0.4</w:t>
      </w:r>
    </w:p>
    <w:p w14:paraId="45D575B8" w14:textId="77777777" w:rsidR="00F67DD8" w:rsidRPr="00F67DD8" w:rsidRDefault="00F67DD8" w:rsidP="00F67DD8">
      <w:pPr>
        <w:numPr>
          <w:ilvl w:val="1"/>
          <w:numId w:val="2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F67DD8">
        <w:rPr>
          <w:rFonts w:ascii="Segoe UI" w:eastAsia="Times New Roman" w:hAnsi="Segoe UI" w:cs="Segoe UI"/>
          <w:color w:val="0D0D0D"/>
          <w:sz w:val="24"/>
          <w:szCs w:val="24"/>
        </w:rPr>
        <w:t>Check the result of the IP assignment on PC A1-1</w:t>
      </w:r>
    </w:p>
    <w:p w14:paraId="19ED3526" w14:textId="77777777" w:rsidR="00F67DD8" w:rsidRPr="00E9454B" w:rsidRDefault="00F67DD8" w:rsidP="00500790">
      <w:pPr>
        <w:jc w:val="center"/>
        <w:rPr>
          <w:color w:val="FF0000"/>
        </w:rPr>
      </w:pPr>
      <w:r w:rsidRPr="00E9454B">
        <w:rPr>
          <w:noProof/>
          <w:color w:val="FF0000"/>
        </w:rPr>
        <w:drawing>
          <wp:inline distT="0" distB="0" distL="0" distR="0" wp14:anchorId="32DEC16C" wp14:editId="26AF264D">
            <wp:extent cx="3038899" cy="847843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A8A5E9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AB27" w14:textId="17B18745" w:rsidR="00F67DD8" w:rsidRDefault="00F67DD8" w:rsidP="00500790">
      <w:pPr>
        <w:jc w:val="center"/>
      </w:pPr>
      <w:r w:rsidRPr="00E9454B">
        <w:rPr>
          <w:noProof/>
          <w:color w:val="FF0000"/>
        </w:rPr>
        <w:drawing>
          <wp:inline distT="0" distB="0" distL="0" distR="0" wp14:anchorId="285D1830" wp14:editId="1675B677">
            <wp:extent cx="3600953" cy="86689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A8E370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3B42" w14:textId="434DEB3A" w:rsidR="007C74F1" w:rsidRDefault="007C74F1" w:rsidP="007C74F1">
      <w:r>
        <w:t>ARB : không bao giờ ra khỏi mạng LAN</w:t>
      </w:r>
    </w:p>
    <w:p w14:paraId="1F45ED82" w14:textId="77777777" w:rsidR="006D2403" w:rsidRDefault="006D2403" w:rsidP="007C74F1"/>
    <w:p w14:paraId="4E6EF95A" w14:textId="77777777" w:rsidR="00F67DD8" w:rsidRPr="00E9454B" w:rsidRDefault="00F67DD8" w:rsidP="00F67DD8">
      <w:pPr>
        <w:rPr>
          <w:color w:val="FF0000"/>
        </w:rPr>
      </w:pPr>
    </w:p>
    <w:p w14:paraId="2B1AB3CC" w14:textId="5BDC2865" w:rsidR="00164D88" w:rsidRDefault="003F61C9" w:rsidP="00835577">
      <w:pPr>
        <w:rPr>
          <w:b/>
          <w:bCs/>
        </w:rPr>
      </w:pPr>
      <w:r w:rsidRPr="003F61C9">
        <w:rPr>
          <w:b/>
          <w:bCs/>
        </w:rPr>
        <w:t xml:space="preserve">6. </w:t>
      </w:r>
      <w:r w:rsidR="00835577" w:rsidRPr="003F61C9">
        <w:rPr>
          <w:b/>
          <w:bCs/>
        </w:rPr>
        <w:t>Explain the operation of the 3 layers (application, presentation, session)</w:t>
      </w:r>
    </w:p>
    <w:p w14:paraId="00DD6F98" w14:textId="0A086E8F" w:rsidR="00BF529D" w:rsidRPr="00213D01" w:rsidRDefault="00213D01" w:rsidP="00213D01">
      <w:pPr>
        <w:tabs>
          <w:tab w:val="left" w:leader="dot" w:pos="9781"/>
        </w:tabs>
      </w:pPr>
      <w:r w:rsidRPr="00213D01">
        <w:tab/>
      </w:r>
    </w:p>
    <w:p w14:paraId="35EC835D" w14:textId="4D784653" w:rsidR="00213D01" w:rsidRPr="00213D01" w:rsidRDefault="00213D01" w:rsidP="00213D01">
      <w:pPr>
        <w:tabs>
          <w:tab w:val="left" w:leader="dot" w:pos="9781"/>
        </w:tabs>
      </w:pPr>
      <w:r w:rsidRPr="00213D01">
        <w:tab/>
      </w:r>
    </w:p>
    <w:p w14:paraId="0F3B2718" w14:textId="6B5770D3" w:rsidR="00213D01" w:rsidRPr="00213D01" w:rsidRDefault="00213D01" w:rsidP="00213D01">
      <w:pPr>
        <w:tabs>
          <w:tab w:val="left" w:leader="dot" w:pos="9781"/>
        </w:tabs>
      </w:pPr>
      <w:r w:rsidRPr="00213D01">
        <w:tab/>
      </w:r>
    </w:p>
    <w:p w14:paraId="7B6DE47F" w14:textId="41E3DE36" w:rsidR="00213D01" w:rsidRPr="00213D01" w:rsidRDefault="00213D01" w:rsidP="00213D01">
      <w:pPr>
        <w:tabs>
          <w:tab w:val="left" w:leader="dot" w:pos="9781"/>
        </w:tabs>
      </w:pPr>
      <w:r w:rsidRPr="00213D01">
        <w:tab/>
      </w:r>
    </w:p>
    <w:p w14:paraId="66DF13D3" w14:textId="014CCEE4" w:rsidR="00835577" w:rsidRPr="003F61C9" w:rsidRDefault="003F61C9" w:rsidP="00835577">
      <w:pPr>
        <w:rPr>
          <w:b/>
          <w:bCs/>
        </w:rPr>
      </w:pPr>
      <w:r w:rsidRPr="003F61C9">
        <w:rPr>
          <w:b/>
          <w:bCs/>
        </w:rPr>
        <w:t xml:space="preserve">7. </w:t>
      </w:r>
      <w:r w:rsidR="00835577" w:rsidRPr="003F61C9">
        <w:rPr>
          <w:b/>
          <w:bCs/>
        </w:rPr>
        <w:t xml:space="preserve">Explain the operation mechanism of application layer protocols: HTTP, HTTPS, DNS, FTP, DHCP, </w:t>
      </w:r>
      <w:r w:rsidR="00734FE6">
        <w:rPr>
          <w:b/>
          <w:bCs/>
        </w:rPr>
        <w:t>SMTP</w:t>
      </w:r>
    </w:p>
    <w:p w14:paraId="1054009B" w14:textId="77777777" w:rsidR="00213D01" w:rsidRPr="00213D01" w:rsidRDefault="00213D01" w:rsidP="00213D01">
      <w:pPr>
        <w:tabs>
          <w:tab w:val="left" w:leader="dot" w:pos="9781"/>
        </w:tabs>
      </w:pPr>
      <w:r w:rsidRPr="00213D01">
        <w:tab/>
      </w:r>
    </w:p>
    <w:p w14:paraId="01A7FCA0" w14:textId="77777777" w:rsidR="00213D01" w:rsidRPr="00213D01" w:rsidRDefault="00213D01" w:rsidP="00213D01">
      <w:pPr>
        <w:tabs>
          <w:tab w:val="left" w:leader="dot" w:pos="9781"/>
        </w:tabs>
      </w:pPr>
      <w:r w:rsidRPr="00213D01">
        <w:tab/>
      </w:r>
    </w:p>
    <w:p w14:paraId="24933016" w14:textId="77777777" w:rsidR="00213D01" w:rsidRPr="00213D01" w:rsidRDefault="00213D01" w:rsidP="00213D01">
      <w:pPr>
        <w:tabs>
          <w:tab w:val="left" w:leader="dot" w:pos="9781"/>
        </w:tabs>
      </w:pPr>
      <w:r w:rsidRPr="00213D01">
        <w:tab/>
      </w:r>
    </w:p>
    <w:p w14:paraId="3DA88B0B" w14:textId="77777777" w:rsidR="00213D01" w:rsidRPr="00213D01" w:rsidRDefault="00213D01" w:rsidP="00213D01">
      <w:pPr>
        <w:tabs>
          <w:tab w:val="left" w:leader="dot" w:pos="9781"/>
        </w:tabs>
      </w:pPr>
      <w:r w:rsidRPr="00213D01">
        <w:tab/>
      </w:r>
    </w:p>
    <w:p w14:paraId="31B566B6" w14:textId="77777777" w:rsidR="00BC0660" w:rsidRDefault="00BC0660">
      <w:pPr>
        <w:spacing w:before="0" w:after="0" w:line="240" w:lineRule="auto"/>
        <w:rPr>
          <w:sz w:val="20"/>
        </w:rPr>
      </w:pPr>
    </w:p>
    <w:p w14:paraId="7C30B521" w14:textId="66B613EA" w:rsidR="00BC0660" w:rsidRDefault="004327C4">
      <w:pPr>
        <w:spacing w:before="0" w:after="0" w:line="240" w:lineRule="auto"/>
        <w:rPr>
          <w:b/>
          <w:bCs/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21F4F" wp14:editId="0E91BCBC">
                <wp:simplePos x="0" y="0"/>
                <wp:positionH relativeFrom="column">
                  <wp:posOffset>3169285</wp:posOffset>
                </wp:positionH>
                <wp:positionV relativeFrom="paragraph">
                  <wp:posOffset>210070</wp:posOffset>
                </wp:positionV>
                <wp:extent cx="1454150" cy="1564640"/>
                <wp:effectExtent l="0" t="0" r="0" b="0"/>
                <wp:wrapNone/>
                <wp:docPr id="536482285" name="Trapezoi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564640"/>
                        </a:xfrm>
                        <a:custGeom>
                          <a:avLst/>
                          <a:gdLst>
                            <a:gd name="connsiteX0" fmla="*/ 0 w 1219200"/>
                            <a:gd name="connsiteY0" fmla="*/ 1689735 h 1689735"/>
                            <a:gd name="connsiteX1" fmla="*/ 304800 w 1219200"/>
                            <a:gd name="connsiteY1" fmla="*/ 0 h 1689735"/>
                            <a:gd name="connsiteX2" fmla="*/ 914400 w 1219200"/>
                            <a:gd name="connsiteY2" fmla="*/ 0 h 1689735"/>
                            <a:gd name="connsiteX3" fmla="*/ 1219200 w 1219200"/>
                            <a:gd name="connsiteY3" fmla="*/ 1689735 h 1689735"/>
                            <a:gd name="connsiteX4" fmla="*/ 0 w 1219200"/>
                            <a:gd name="connsiteY4" fmla="*/ 1689735 h 1689735"/>
                            <a:gd name="connsiteX0" fmla="*/ 235528 w 1454728"/>
                            <a:gd name="connsiteY0" fmla="*/ 1689735 h 1689735"/>
                            <a:gd name="connsiteX1" fmla="*/ 0 w 1454728"/>
                            <a:gd name="connsiteY1" fmla="*/ 360218 h 1689735"/>
                            <a:gd name="connsiteX2" fmla="*/ 1149928 w 1454728"/>
                            <a:gd name="connsiteY2" fmla="*/ 0 h 1689735"/>
                            <a:gd name="connsiteX3" fmla="*/ 1454728 w 1454728"/>
                            <a:gd name="connsiteY3" fmla="*/ 1689735 h 1689735"/>
                            <a:gd name="connsiteX4" fmla="*/ 235528 w 1454728"/>
                            <a:gd name="connsiteY4" fmla="*/ 1689735 h 1689735"/>
                            <a:gd name="connsiteX0" fmla="*/ 235528 w 1454728"/>
                            <a:gd name="connsiteY0" fmla="*/ 1447280 h 1447280"/>
                            <a:gd name="connsiteX1" fmla="*/ 0 w 1454728"/>
                            <a:gd name="connsiteY1" fmla="*/ 117763 h 1447280"/>
                            <a:gd name="connsiteX2" fmla="*/ 1226158 w 1454728"/>
                            <a:gd name="connsiteY2" fmla="*/ 0 h 1447280"/>
                            <a:gd name="connsiteX3" fmla="*/ 1454728 w 1454728"/>
                            <a:gd name="connsiteY3" fmla="*/ 1447280 h 1447280"/>
                            <a:gd name="connsiteX4" fmla="*/ 235528 w 1454728"/>
                            <a:gd name="connsiteY4" fmla="*/ 1447280 h 1447280"/>
                            <a:gd name="connsiteX0" fmla="*/ 235528 w 1454728"/>
                            <a:gd name="connsiteY0" fmla="*/ 1565053 h 1565053"/>
                            <a:gd name="connsiteX1" fmla="*/ 0 w 1454728"/>
                            <a:gd name="connsiteY1" fmla="*/ 235536 h 1565053"/>
                            <a:gd name="connsiteX2" fmla="*/ 685726 w 1454728"/>
                            <a:gd name="connsiteY2" fmla="*/ 0 h 1565053"/>
                            <a:gd name="connsiteX3" fmla="*/ 1454728 w 1454728"/>
                            <a:gd name="connsiteY3" fmla="*/ 1565053 h 1565053"/>
                            <a:gd name="connsiteX4" fmla="*/ 235528 w 1454728"/>
                            <a:gd name="connsiteY4" fmla="*/ 1565053 h 1565053"/>
                            <a:gd name="connsiteX0" fmla="*/ 485008 w 1454728"/>
                            <a:gd name="connsiteY0" fmla="*/ 1350250 h 1565053"/>
                            <a:gd name="connsiteX1" fmla="*/ 0 w 1454728"/>
                            <a:gd name="connsiteY1" fmla="*/ 235536 h 1565053"/>
                            <a:gd name="connsiteX2" fmla="*/ 685726 w 1454728"/>
                            <a:gd name="connsiteY2" fmla="*/ 0 h 1565053"/>
                            <a:gd name="connsiteX3" fmla="*/ 1454728 w 1454728"/>
                            <a:gd name="connsiteY3" fmla="*/ 1565053 h 1565053"/>
                            <a:gd name="connsiteX4" fmla="*/ 485008 w 1454728"/>
                            <a:gd name="connsiteY4" fmla="*/ 1350250 h 1565053"/>
                            <a:gd name="connsiteX0" fmla="*/ 582028 w 1454728"/>
                            <a:gd name="connsiteY0" fmla="*/ 1523478 h 1565053"/>
                            <a:gd name="connsiteX1" fmla="*/ 0 w 1454728"/>
                            <a:gd name="connsiteY1" fmla="*/ 235536 h 1565053"/>
                            <a:gd name="connsiteX2" fmla="*/ 685726 w 1454728"/>
                            <a:gd name="connsiteY2" fmla="*/ 0 h 1565053"/>
                            <a:gd name="connsiteX3" fmla="*/ 1454728 w 1454728"/>
                            <a:gd name="connsiteY3" fmla="*/ 1565053 h 1565053"/>
                            <a:gd name="connsiteX4" fmla="*/ 582028 w 1454728"/>
                            <a:gd name="connsiteY4" fmla="*/ 1523478 h 15650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54728" h="1565053">
                              <a:moveTo>
                                <a:pt x="582028" y="1523478"/>
                              </a:moveTo>
                              <a:lnTo>
                                <a:pt x="0" y="235536"/>
                              </a:lnTo>
                              <a:lnTo>
                                <a:pt x="685726" y="0"/>
                              </a:lnTo>
                              <a:lnTo>
                                <a:pt x="1454728" y="1565053"/>
                              </a:lnTo>
                              <a:lnTo>
                                <a:pt x="582028" y="15234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49A0B2BD" id="Trapezoid 2" o:spid="_x0000_s1026" style="position:absolute;margin-left:249.55pt;margin-top:16.55pt;width:114.5pt;height:1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4728,1565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" path="m582028,1523478l,235536,685726,r769002,1565053l582028,1523478xe" fillcolor="white [3212]" stroked="f" strokeweight="2pt">
                <v:path arrowok="t" o:connecttype="custom" o:connectlocs="581797,1523076;0,235474;685454,0;1454150,1564640;581797,1523076" o:connectangles="0,0,0,0,0"/>
              </v:shape>
            </w:pict>
          </mc:Fallback>
        </mc:AlternateContent>
      </w:r>
      <w:r w:rsidR="00BC0660" w:rsidRPr="00B90BDB">
        <w:rPr>
          <w:b/>
          <w:bCs/>
          <w:sz w:val="28"/>
          <w:szCs w:val="28"/>
        </w:rPr>
        <w:t xml:space="preserve">II. </w:t>
      </w:r>
      <w:r w:rsidR="00BC0660" w:rsidRPr="00B90BDB"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IP calculatio</w:t>
      </w:r>
      <w:r w:rsidR="00BC0660" w:rsidRPr="00B90BDB">
        <w:rPr>
          <w:b/>
          <w:bCs/>
          <w:sz w:val="28"/>
          <w:szCs w:val="28"/>
        </w:rPr>
        <w:t>n</w:t>
      </w:r>
    </w:p>
    <w:p w14:paraId="0A5C459F" w14:textId="18C207E8" w:rsidR="004327C4" w:rsidRDefault="004327C4" w:rsidP="004327C4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8D8B48" wp14:editId="759A8AFB">
            <wp:extent cx="3844636" cy="2222500"/>
            <wp:effectExtent l="0" t="0" r="3810" b="6350"/>
            <wp:docPr id="1795257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41314" name="Picture 101414131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0" r="39917"/>
                    <a:stretch/>
                  </pic:blipFill>
                  <pic:spPr bwMode="auto">
                    <a:xfrm>
                      <a:off x="0" y="0"/>
                      <a:ext cx="3845812" cy="222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94A2C" w14:textId="7C9986F4" w:rsidR="004327C4" w:rsidRDefault="00897DCA" w:rsidP="00897DCA">
      <w:r>
        <w:rPr>
          <w:rFonts w:ascii="Segoe UI" w:hAnsi="Segoe UI" w:cs="Segoe UI"/>
          <w:color w:val="0D0D0D"/>
          <w:shd w:val="clear" w:color="auto" w:fill="FFFFFF"/>
        </w:rPr>
        <w:t xml:space="preserve">Divide the address 192.168.STT.0/24 into subnets to assign IP addresses for the networks according to the following diagram </w:t>
      </w:r>
      <w:r w:rsidR="004327C4">
        <w:t xml:space="preserve">(STT is </w:t>
      </w:r>
      <w:r w:rsidR="004327C4" w:rsidRPr="00ED6E28">
        <w:t>number order</w:t>
      </w:r>
      <w:r w:rsidR="004327C4">
        <w:t xml:space="preserve"> in class list</w:t>
      </w:r>
      <w:r w:rsidR="003B0E89">
        <w:t>)</w:t>
      </w:r>
    </w:p>
    <w:p w14:paraId="28DB3986" w14:textId="6DE0833A" w:rsidR="00C63281" w:rsidRDefault="00C63281" w:rsidP="00897DCA">
      <w:r>
        <w:t xml:space="preserve">Lấy 1 bit làm network </w:t>
      </w:r>
    </w:p>
    <w:tbl>
      <w:tblPr>
        <w:tblStyle w:val="TableGrid"/>
        <w:tblW w:w="1116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170"/>
        <w:gridCol w:w="1080"/>
        <w:gridCol w:w="1515"/>
        <w:gridCol w:w="1530"/>
        <w:gridCol w:w="1701"/>
        <w:gridCol w:w="1734"/>
        <w:gridCol w:w="2430"/>
      </w:tblGrid>
      <w:tr w:rsidR="001B45A9" w:rsidRPr="001B45A9" w14:paraId="33B6E834" w14:textId="77777777" w:rsidTr="00C63281">
        <w:tc>
          <w:tcPr>
            <w:tcW w:w="1170" w:type="dxa"/>
          </w:tcPr>
          <w:p w14:paraId="3937513B" w14:textId="77777777" w:rsidR="00897DCA" w:rsidRPr="001B45A9" w:rsidRDefault="00897DCA" w:rsidP="003D78F3">
            <w:pPr>
              <w:ind w:left="-57" w:right="-57"/>
              <w:rPr>
                <w:b/>
              </w:rPr>
            </w:pPr>
            <w:r w:rsidRPr="001B45A9">
              <w:rPr>
                <w:b/>
              </w:rPr>
              <w:t>Lan</w:t>
            </w:r>
          </w:p>
        </w:tc>
        <w:tc>
          <w:tcPr>
            <w:tcW w:w="1080" w:type="dxa"/>
            <w:vAlign w:val="center"/>
          </w:tcPr>
          <w:p w14:paraId="1A3423AC" w14:textId="77777777" w:rsidR="00897DCA" w:rsidRPr="001B45A9" w:rsidRDefault="00897DCA" w:rsidP="003D78F3">
            <w:pPr>
              <w:ind w:left="-57" w:right="-57"/>
              <w:jc w:val="center"/>
              <w:rPr>
                <w:b/>
              </w:rPr>
            </w:pPr>
            <w:r w:rsidRPr="001B45A9">
              <w:rPr>
                <w:b/>
              </w:rPr>
              <w:t>Hosts</w:t>
            </w:r>
          </w:p>
        </w:tc>
        <w:tc>
          <w:tcPr>
            <w:tcW w:w="1515" w:type="dxa"/>
            <w:vAlign w:val="center"/>
          </w:tcPr>
          <w:p w14:paraId="5D492BCA" w14:textId="77777777" w:rsidR="00897DCA" w:rsidRPr="001B45A9" w:rsidRDefault="00897DCA" w:rsidP="003D78F3">
            <w:pPr>
              <w:ind w:left="-57" w:right="-57"/>
              <w:jc w:val="center"/>
              <w:rPr>
                <w:b/>
              </w:rPr>
            </w:pPr>
            <w:r w:rsidRPr="001B45A9">
              <w:rPr>
                <w:b/>
              </w:rPr>
              <w:t>Network</w:t>
            </w:r>
          </w:p>
        </w:tc>
        <w:tc>
          <w:tcPr>
            <w:tcW w:w="1530" w:type="dxa"/>
          </w:tcPr>
          <w:p w14:paraId="5B21C7F6" w14:textId="77777777" w:rsidR="00897DCA" w:rsidRPr="001B45A9" w:rsidRDefault="00897DCA" w:rsidP="003D78F3">
            <w:pPr>
              <w:ind w:left="-57" w:right="-57"/>
              <w:jc w:val="center"/>
              <w:rPr>
                <w:b/>
              </w:rPr>
            </w:pPr>
            <w:r w:rsidRPr="001B45A9">
              <w:rPr>
                <w:b/>
              </w:rPr>
              <w:t>Subnet Mask</w:t>
            </w:r>
          </w:p>
        </w:tc>
        <w:tc>
          <w:tcPr>
            <w:tcW w:w="1701" w:type="dxa"/>
            <w:vAlign w:val="center"/>
          </w:tcPr>
          <w:p w14:paraId="3A011191" w14:textId="77777777" w:rsidR="00897DCA" w:rsidRPr="001B45A9" w:rsidRDefault="00897DCA" w:rsidP="003D78F3">
            <w:pPr>
              <w:ind w:left="-57" w:right="-57"/>
              <w:jc w:val="center"/>
              <w:rPr>
                <w:b/>
              </w:rPr>
            </w:pPr>
            <w:r w:rsidRPr="001B45A9">
              <w:rPr>
                <w:b/>
              </w:rPr>
              <w:t>Start IP</w:t>
            </w:r>
          </w:p>
        </w:tc>
        <w:tc>
          <w:tcPr>
            <w:tcW w:w="1734" w:type="dxa"/>
            <w:vAlign w:val="center"/>
          </w:tcPr>
          <w:p w14:paraId="560BC26A" w14:textId="77777777" w:rsidR="00897DCA" w:rsidRPr="001B45A9" w:rsidRDefault="00897DCA" w:rsidP="003D78F3">
            <w:pPr>
              <w:ind w:left="-57" w:right="-57"/>
              <w:jc w:val="center"/>
              <w:rPr>
                <w:b/>
              </w:rPr>
            </w:pPr>
            <w:r w:rsidRPr="001B45A9">
              <w:rPr>
                <w:b/>
              </w:rPr>
              <w:t>End IP</w:t>
            </w:r>
          </w:p>
        </w:tc>
        <w:tc>
          <w:tcPr>
            <w:tcW w:w="2430" w:type="dxa"/>
            <w:vAlign w:val="center"/>
          </w:tcPr>
          <w:p w14:paraId="1C2E3513" w14:textId="77777777" w:rsidR="00897DCA" w:rsidRPr="001B45A9" w:rsidRDefault="00897DCA" w:rsidP="003D78F3">
            <w:pPr>
              <w:ind w:left="-57" w:right="-57"/>
              <w:jc w:val="center"/>
              <w:rPr>
                <w:b/>
              </w:rPr>
            </w:pPr>
            <w:r w:rsidRPr="001B45A9">
              <w:rPr>
                <w:b/>
              </w:rPr>
              <w:t>Broadcast</w:t>
            </w:r>
          </w:p>
        </w:tc>
      </w:tr>
      <w:tr w:rsidR="001B45A9" w:rsidRPr="001B45A9" w14:paraId="68F101EB" w14:textId="77777777" w:rsidTr="00C63281">
        <w:tc>
          <w:tcPr>
            <w:tcW w:w="1170" w:type="dxa"/>
          </w:tcPr>
          <w:p w14:paraId="0AF6E59D" w14:textId="77777777" w:rsidR="00897DCA" w:rsidRPr="001B45A9" w:rsidRDefault="00897DCA" w:rsidP="003D78F3">
            <w:pPr>
              <w:ind w:left="-57" w:right="-57"/>
            </w:pPr>
            <w:r w:rsidRPr="001B45A9">
              <w:t>A1</w:t>
            </w:r>
          </w:p>
        </w:tc>
        <w:tc>
          <w:tcPr>
            <w:tcW w:w="1080" w:type="dxa"/>
          </w:tcPr>
          <w:p w14:paraId="3CD37FE4" w14:textId="77777777" w:rsidR="00897DCA" w:rsidRPr="001B45A9" w:rsidRDefault="00897DCA" w:rsidP="003D78F3">
            <w:pPr>
              <w:ind w:left="-57" w:right="-57"/>
            </w:pPr>
            <w:r w:rsidRPr="001B45A9">
              <w:t>120</w:t>
            </w:r>
          </w:p>
        </w:tc>
        <w:tc>
          <w:tcPr>
            <w:tcW w:w="1515" w:type="dxa"/>
            <w:vAlign w:val="center"/>
          </w:tcPr>
          <w:p w14:paraId="18DE2F16" w14:textId="0E8AB8B1" w:rsidR="00897DCA" w:rsidRPr="001B45A9" w:rsidRDefault="00C63281" w:rsidP="003D78F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2.0</w:t>
            </w:r>
          </w:p>
        </w:tc>
        <w:tc>
          <w:tcPr>
            <w:tcW w:w="1530" w:type="dxa"/>
            <w:vAlign w:val="center"/>
          </w:tcPr>
          <w:p w14:paraId="1EC12FFE" w14:textId="66AC572F" w:rsidR="00897DCA" w:rsidRPr="001B45A9" w:rsidRDefault="00C63281" w:rsidP="003D78F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5.255.255.0 </w:t>
            </w:r>
          </w:p>
        </w:tc>
        <w:tc>
          <w:tcPr>
            <w:tcW w:w="1701" w:type="dxa"/>
            <w:vAlign w:val="center"/>
          </w:tcPr>
          <w:p w14:paraId="745AE44F" w14:textId="63A96918" w:rsidR="00897DCA" w:rsidRPr="001B45A9" w:rsidRDefault="00C63281" w:rsidP="003D78F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.168.12.1 </w:t>
            </w:r>
          </w:p>
        </w:tc>
        <w:tc>
          <w:tcPr>
            <w:tcW w:w="1734" w:type="dxa"/>
          </w:tcPr>
          <w:p w14:paraId="5DF59E03" w14:textId="6D390160" w:rsidR="00897DCA" w:rsidRPr="001B45A9" w:rsidRDefault="00C63281" w:rsidP="003D78F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2.1</w:t>
            </w:r>
          </w:p>
        </w:tc>
        <w:tc>
          <w:tcPr>
            <w:tcW w:w="2430" w:type="dxa"/>
            <w:vAlign w:val="center"/>
          </w:tcPr>
          <w:p w14:paraId="32BBC7E9" w14:textId="5489F97A" w:rsidR="00897DCA" w:rsidRPr="001B45A9" w:rsidRDefault="00897DCA" w:rsidP="003D78F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1B45A9" w:rsidRPr="001B45A9" w14:paraId="3A3AF33F" w14:textId="77777777" w:rsidTr="00C63281">
        <w:tc>
          <w:tcPr>
            <w:tcW w:w="1170" w:type="dxa"/>
          </w:tcPr>
          <w:p w14:paraId="00E39122" w14:textId="77777777" w:rsidR="00897DCA" w:rsidRPr="001B45A9" w:rsidRDefault="00897DCA" w:rsidP="003D78F3">
            <w:pPr>
              <w:ind w:left="-57" w:right="-57"/>
            </w:pPr>
            <w:r w:rsidRPr="001B45A9">
              <w:t>A2</w:t>
            </w:r>
          </w:p>
        </w:tc>
        <w:tc>
          <w:tcPr>
            <w:tcW w:w="1080" w:type="dxa"/>
          </w:tcPr>
          <w:p w14:paraId="35436306" w14:textId="77777777" w:rsidR="00897DCA" w:rsidRPr="001B45A9" w:rsidRDefault="00897DCA" w:rsidP="003D78F3">
            <w:pPr>
              <w:ind w:left="-57" w:right="-57"/>
            </w:pPr>
            <w:r w:rsidRPr="001B45A9">
              <w:t>60</w:t>
            </w:r>
          </w:p>
        </w:tc>
        <w:tc>
          <w:tcPr>
            <w:tcW w:w="1515" w:type="dxa"/>
            <w:vAlign w:val="center"/>
          </w:tcPr>
          <w:p w14:paraId="753AB452" w14:textId="362484EA" w:rsidR="00897DCA" w:rsidRPr="001B45A9" w:rsidRDefault="00897DCA" w:rsidP="003D78F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8249CA5" w14:textId="765F03DF" w:rsidR="00897DCA" w:rsidRPr="001B45A9" w:rsidRDefault="00897DCA" w:rsidP="003D78F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9A48EC" w14:textId="1B9676FA" w:rsidR="00897DCA" w:rsidRPr="001B45A9" w:rsidRDefault="00897DCA" w:rsidP="003D78F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14:paraId="3CEC5D8D" w14:textId="4F6CCA37" w:rsidR="00897DCA" w:rsidRPr="001B45A9" w:rsidRDefault="00897DCA" w:rsidP="003D78F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2CDBF91" w14:textId="742BCD38" w:rsidR="00897DCA" w:rsidRPr="001B45A9" w:rsidRDefault="00897DCA" w:rsidP="003D78F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1B45A9" w:rsidRPr="001B45A9" w14:paraId="336A9D69" w14:textId="77777777" w:rsidTr="00C63281">
        <w:tc>
          <w:tcPr>
            <w:tcW w:w="1170" w:type="dxa"/>
          </w:tcPr>
          <w:p w14:paraId="02927C00" w14:textId="77777777" w:rsidR="00897DCA" w:rsidRPr="001B45A9" w:rsidRDefault="00897DCA" w:rsidP="003D78F3">
            <w:pPr>
              <w:ind w:left="-57" w:right="-57"/>
            </w:pPr>
            <w:r w:rsidRPr="001B45A9">
              <w:t>A3</w:t>
            </w:r>
          </w:p>
        </w:tc>
        <w:tc>
          <w:tcPr>
            <w:tcW w:w="1080" w:type="dxa"/>
          </w:tcPr>
          <w:p w14:paraId="48ABC3BF" w14:textId="77777777" w:rsidR="00897DCA" w:rsidRPr="001B45A9" w:rsidRDefault="00897DCA" w:rsidP="003D78F3">
            <w:pPr>
              <w:ind w:left="-57" w:right="-57"/>
            </w:pPr>
            <w:r w:rsidRPr="001B45A9">
              <w:t>25</w:t>
            </w:r>
          </w:p>
        </w:tc>
        <w:tc>
          <w:tcPr>
            <w:tcW w:w="1515" w:type="dxa"/>
            <w:vAlign w:val="center"/>
          </w:tcPr>
          <w:p w14:paraId="008155A1" w14:textId="7A2D25EC" w:rsidR="00897DCA" w:rsidRPr="001B45A9" w:rsidRDefault="00897DCA" w:rsidP="003D78F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CBEA06E" w14:textId="00D15817" w:rsidR="00897DCA" w:rsidRPr="001B45A9" w:rsidRDefault="00897DCA" w:rsidP="003D78F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1D9CD7" w14:textId="36F56FDE" w:rsidR="00897DCA" w:rsidRPr="001B45A9" w:rsidRDefault="00897DCA" w:rsidP="003D78F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14:paraId="6316B34E" w14:textId="089428FF" w:rsidR="00897DCA" w:rsidRPr="001B45A9" w:rsidRDefault="00897DCA" w:rsidP="003D78F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78E990F2" w14:textId="320BC513" w:rsidR="00897DCA" w:rsidRPr="001B45A9" w:rsidRDefault="00897DCA" w:rsidP="003D78F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1B45A9" w:rsidRPr="001B45A9" w14:paraId="69883725" w14:textId="77777777" w:rsidTr="00C63281">
        <w:tc>
          <w:tcPr>
            <w:tcW w:w="1170" w:type="dxa"/>
          </w:tcPr>
          <w:p w14:paraId="1C25849C" w14:textId="77777777" w:rsidR="00897DCA" w:rsidRPr="001B45A9" w:rsidRDefault="00897DCA" w:rsidP="003D78F3">
            <w:pPr>
              <w:ind w:left="-57" w:right="-57"/>
            </w:pPr>
            <w:r w:rsidRPr="001B45A9">
              <w:t>R0R1</w:t>
            </w:r>
          </w:p>
        </w:tc>
        <w:tc>
          <w:tcPr>
            <w:tcW w:w="1080" w:type="dxa"/>
          </w:tcPr>
          <w:p w14:paraId="665D28BD" w14:textId="77777777" w:rsidR="00897DCA" w:rsidRPr="001B45A9" w:rsidRDefault="00897DCA" w:rsidP="003D78F3">
            <w:pPr>
              <w:ind w:left="-57" w:right="-57"/>
            </w:pPr>
            <w:r w:rsidRPr="001B45A9">
              <w:t>2</w:t>
            </w:r>
          </w:p>
        </w:tc>
        <w:tc>
          <w:tcPr>
            <w:tcW w:w="1515" w:type="dxa"/>
            <w:vAlign w:val="center"/>
          </w:tcPr>
          <w:p w14:paraId="1EF0D339" w14:textId="7DDB8F51" w:rsidR="00897DCA" w:rsidRPr="001B45A9" w:rsidRDefault="00897DCA" w:rsidP="003D78F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7E3EF27" w14:textId="4580EB9C" w:rsidR="00897DCA" w:rsidRPr="001B45A9" w:rsidRDefault="00897DCA" w:rsidP="003D78F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5A5C8C" w14:textId="70D8BABD" w:rsidR="00897DCA" w:rsidRPr="001B45A9" w:rsidRDefault="00897DCA" w:rsidP="003D78F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14:paraId="0B9D353D" w14:textId="02E6F1D9" w:rsidR="00897DCA" w:rsidRPr="001B45A9" w:rsidRDefault="00897DCA" w:rsidP="003D78F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910187D" w14:textId="3114B816" w:rsidR="00897DCA" w:rsidRPr="001B45A9" w:rsidRDefault="00897DCA" w:rsidP="003D78F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1B45A9" w:rsidRPr="001B45A9" w14:paraId="562A4B0E" w14:textId="77777777" w:rsidTr="00C63281">
        <w:tc>
          <w:tcPr>
            <w:tcW w:w="1170" w:type="dxa"/>
          </w:tcPr>
          <w:p w14:paraId="29B86813" w14:textId="77777777" w:rsidR="00897DCA" w:rsidRPr="001B45A9" w:rsidRDefault="00897DCA" w:rsidP="003D78F3">
            <w:pPr>
              <w:ind w:left="-57" w:right="-57"/>
            </w:pPr>
            <w:r w:rsidRPr="001B45A9">
              <w:t>R1R2</w:t>
            </w:r>
          </w:p>
        </w:tc>
        <w:tc>
          <w:tcPr>
            <w:tcW w:w="1080" w:type="dxa"/>
          </w:tcPr>
          <w:p w14:paraId="227D6E61" w14:textId="77777777" w:rsidR="00897DCA" w:rsidRPr="001B45A9" w:rsidRDefault="00897DCA" w:rsidP="003D78F3">
            <w:pPr>
              <w:ind w:left="-57" w:right="-57"/>
            </w:pPr>
            <w:r w:rsidRPr="001B45A9">
              <w:t>2</w:t>
            </w:r>
          </w:p>
        </w:tc>
        <w:tc>
          <w:tcPr>
            <w:tcW w:w="1515" w:type="dxa"/>
            <w:vAlign w:val="center"/>
          </w:tcPr>
          <w:p w14:paraId="41005209" w14:textId="3EFAC64D" w:rsidR="00897DCA" w:rsidRPr="001B45A9" w:rsidRDefault="00897DCA" w:rsidP="003D78F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457F218" w14:textId="4C5DA11D" w:rsidR="00897DCA" w:rsidRPr="001B45A9" w:rsidRDefault="00897DCA" w:rsidP="003D78F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EF5FDA" w14:textId="45D9B766" w:rsidR="00897DCA" w:rsidRPr="001B45A9" w:rsidRDefault="00897DCA" w:rsidP="003D78F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14:paraId="063D25EF" w14:textId="49EA8AC0" w:rsidR="00897DCA" w:rsidRPr="001B45A9" w:rsidRDefault="00897DCA" w:rsidP="003D78F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72E4FF7D" w14:textId="6B1619D9" w:rsidR="00897DCA" w:rsidRPr="001B45A9" w:rsidRDefault="00897DCA" w:rsidP="003D78F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1B45A9" w:rsidRPr="001B45A9" w14:paraId="0F6FF55A" w14:textId="77777777" w:rsidTr="00C63281">
        <w:tc>
          <w:tcPr>
            <w:tcW w:w="1170" w:type="dxa"/>
          </w:tcPr>
          <w:p w14:paraId="2F8E409D" w14:textId="70B15DE6" w:rsidR="00897DCA" w:rsidRPr="001B45A9" w:rsidRDefault="0016627F" w:rsidP="003D78F3">
            <w:pPr>
              <w:ind w:left="-57" w:right="-57"/>
            </w:pPr>
            <w:r>
              <w:t>R</w:t>
            </w:r>
            <w:r w:rsidR="006748D1" w:rsidRPr="006748D1">
              <w:t>eserve</w:t>
            </w:r>
          </w:p>
        </w:tc>
        <w:tc>
          <w:tcPr>
            <w:tcW w:w="1080" w:type="dxa"/>
          </w:tcPr>
          <w:p w14:paraId="7F51896B" w14:textId="77777777" w:rsidR="00897DCA" w:rsidRPr="001B45A9" w:rsidRDefault="00897DCA" w:rsidP="003D78F3">
            <w:pPr>
              <w:ind w:left="-57" w:right="-57"/>
            </w:pPr>
          </w:p>
        </w:tc>
        <w:tc>
          <w:tcPr>
            <w:tcW w:w="1515" w:type="dxa"/>
          </w:tcPr>
          <w:p w14:paraId="7611CB86" w14:textId="77777777" w:rsidR="00897DCA" w:rsidRPr="001B45A9" w:rsidRDefault="00897DCA" w:rsidP="003D78F3">
            <w:pPr>
              <w:ind w:left="-57" w:right="-57"/>
            </w:pPr>
          </w:p>
        </w:tc>
        <w:tc>
          <w:tcPr>
            <w:tcW w:w="1530" w:type="dxa"/>
          </w:tcPr>
          <w:p w14:paraId="23B9C50C" w14:textId="77777777" w:rsidR="00897DCA" w:rsidRPr="001B45A9" w:rsidRDefault="00897DCA" w:rsidP="003D78F3">
            <w:pPr>
              <w:ind w:left="-57" w:right="-57"/>
            </w:pPr>
          </w:p>
        </w:tc>
        <w:tc>
          <w:tcPr>
            <w:tcW w:w="1701" w:type="dxa"/>
          </w:tcPr>
          <w:p w14:paraId="28C93075" w14:textId="77777777" w:rsidR="00897DCA" w:rsidRPr="001B45A9" w:rsidRDefault="00897DCA" w:rsidP="003D78F3">
            <w:pPr>
              <w:ind w:left="-57" w:right="-57"/>
            </w:pPr>
          </w:p>
        </w:tc>
        <w:tc>
          <w:tcPr>
            <w:tcW w:w="1734" w:type="dxa"/>
          </w:tcPr>
          <w:p w14:paraId="4954BCD7" w14:textId="77777777" w:rsidR="00897DCA" w:rsidRPr="001B45A9" w:rsidRDefault="00897DCA" w:rsidP="003D78F3">
            <w:pPr>
              <w:ind w:left="-57" w:right="-57"/>
            </w:pPr>
          </w:p>
        </w:tc>
        <w:tc>
          <w:tcPr>
            <w:tcW w:w="2430" w:type="dxa"/>
          </w:tcPr>
          <w:p w14:paraId="52DD50C2" w14:textId="77777777" w:rsidR="00897DCA" w:rsidRPr="001B45A9" w:rsidRDefault="00897DCA" w:rsidP="003D78F3">
            <w:pPr>
              <w:ind w:left="-57" w:right="-57"/>
            </w:pPr>
          </w:p>
        </w:tc>
      </w:tr>
    </w:tbl>
    <w:p w14:paraId="01196611" w14:textId="77777777" w:rsidR="003B0E89" w:rsidRDefault="003B0E89">
      <w:pPr>
        <w:spacing w:before="0" w:after="0" w:line="240" w:lineRule="auto"/>
        <w:rPr>
          <w:b/>
          <w:bCs/>
          <w:sz w:val="28"/>
          <w:szCs w:val="28"/>
        </w:rPr>
      </w:pPr>
    </w:p>
    <w:p w14:paraId="70649DCC" w14:textId="77777777" w:rsidR="004327C4" w:rsidRPr="00B90BDB" w:rsidRDefault="004327C4">
      <w:pPr>
        <w:spacing w:before="0" w:after="0" w:line="240" w:lineRule="auto"/>
        <w:rPr>
          <w:b/>
          <w:bCs/>
          <w:sz w:val="28"/>
          <w:szCs w:val="28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4536"/>
      </w:tblGrid>
      <w:tr w:rsidR="00BC0660" w:rsidRPr="007745E6" w14:paraId="38C8362D" w14:textId="77777777" w:rsidTr="0060244A">
        <w:trPr>
          <w:trHeight w:val="122"/>
        </w:trPr>
        <w:tc>
          <w:tcPr>
            <w:tcW w:w="4962" w:type="dxa"/>
            <w:shd w:val="clear" w:color="auto" w:fill="auto"/>
          </w:tcPr>
          <w:p w14:paraId="08F41E91" w14:textId="77777777" w:rsidR="00BC0660" w:rsidRPr="007745E6" w:rsidRDefault="00BC0660" w:rsidP="007745E6">
            <w:pPr>
              <w:pStyle w:val="TableParagraph"/>
              <w:spacing w:before="2"/>
              <w:jc w:val="center"/>
              <w:rPr>
                <w:bCs/>
                <w:i/>
                <w:sz w:val="24"/>
                <w:szCs w:val="24"/>
              </w:rPr>
            </w:pPr>
            <w:r w:rsidRPr="007745E6">
              <w:rPr>
                <w:bCs/>
                <w:i/>
                <w:sz w:val="24"/>
                <w:szCs w:val="24"/>
                <w:u w:val="thick"/>
              </w:rPr>
              <w:t>Questions</w:t>
            </w:r>
          </w:p>
        </w:tc>
        <w:tc>
          <w:tcPr>
            <w:tcW w:w="4536" w:type="dxa"/>
            <w:shd w:val="clear" w:color="auto" w:fill="auto"/>
          </w:tcPr>
          <w:p w14:paraId="184561DE" w14:textId="77777777" w:rsidR="00BC0660" w:rsidRPr="007745E6" w:rsidRDefault="00BC0660" w:rsidP="007745E6">
            <w:pPr>
              <w:pStyle w:val="TableParagraph"/>
              <w:spacing w:before="2"/>
              <w:jc w:val="center"/>
              <w:rPr>
                <w:bCs/>
                <w:i/>
                <w:sz w:val="24"/>
                <w:szCs w:val="24"/>
              </w:rPr>
            </w:pPr>
            <w:r w:rsidRPr="007745E6">
              <w:rPr>
                <w:bCs/>
                <w:i/>
                <w:sz w:val="24"/>
                <w:szCs w:val="24"/>
                <w:u w:val="thick"/>
              </w:rPr>
              <w:t>Answer</w:t>
            </w:r>
          </w:p>
        </w:tc>
      </w:tr>
      <w:tr w:rsidR="00BC0660" w:rsidRPr="007745E6" w14:paraId="5323A823" w14:textId="77777777" w:rsidTr="0060244A">
        <w:trPr>
          <w:trHeight w:val="412"/>
        </w:trPr>
        <w:tc>
          <w:tcPr>
            <w:tcW w:w="4962" w:type="dxa"/>
            <w:shd w:val="clear" w:color="auto" w:fill="auto"/>
          </w:tcPr>
          <w:p w14:paraId="73D31C7C" w14:textId="00743456" w:rsidR="00BC0660" w:rsidRPr="007745E6" w:rsidRDefault="00BC0660" w:rsidP="003D78F3">
            <w:pPr>
              <w:pStyle w:val="TableParagraph"/>
              <w:spacing w:line="275" w:lineRule="exact"/>
              <w:ind w:left="468"/>
              <w:rPr>
                <w:bCs/>
                <w:sz w:val="24"/>
                <w:szCs w:val="24"/>
              </w:rPr>
            </w:pPr>
            <w:r w:rsidRPr="007745E6">
              <w:rPr>
                <w:bCs/>
                <w:sz w:val="24"/>
                <w:szCs w:val="24"/>
              </w:rPr>
              <w:t>1. Identify the network id of the IP address of organization A</w:t>
            </w:r>
            <w:r w:rsidR="004569F1">
              <w:rPr>
                <w:bCs/>
                <w:sz w:val="24"/>
                <w:szCs w:val="24"/>
              </w:rPr>
              <w:t>1</w:t>
            </w:r>
            <w:r w:rsidRPr="007745E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04F8AD79" w14:textId="77777777" w:rsidR="00BC0660" w:rsidRPr="007745E6" w:rsidRDefault="00BC0660" w:rsidP="003D78F3">
            <w:pPr>
              <w:pStyle w:val="TableParagraph"/>
              <w:rPr>
                <w:bCs/>
                <w:sz w:val="24"/>
                <w:szCs w:val="24"/>
              </w:rPr>
            </w:pPr>
          </w:p>
        </w:tc>
      </w:tr>
      <w:tr w:rsidR="00BC0660" w:rsidRPr="007745E6" w14:paraId="3A990ABD" w14:textId="77777777" w:rsidTr="0060244A">
        <w:trPr>
          <w:trHeight w:val="414"/>
        </w:trPr>
        <w:tc>
          <w:tcPr>
            <w:tcW w:w="4962" w:type="dxa"/>
            <w:shd w:val="clear" w:color="auto" w:fill="auto"/>
          </w:tcPr>
          <w:p w14:paraId="19F634DD" w14:textId="2968D13D" w:rsidR="00BC0660" w:rsidRPr="007745E6" w:rsidRDefault="00BC0660" w:rsidP="003D78F3">
            <w:pPr>
              <w:pStyle w:val="TableParagraph"/>
              <w:spacing w:line="275" w:lineRule="exact"/>
              <w:ind w:left="468"/>
              <w:rPr>
                <w:bCs/>
                <w:sz w:val="24"/>
                <w:szCs w:val="24"/>
              </w:rPr>
            </w:pPr>
            <w:r w:rsidRPr="007745E6">
              <w:rPr>
                <w:bCs/>
                <w:sz w:val="24"/>
                <w:szCs w:val="24"/>
              </w:rPr>
              <w:t>2. What is the subnet mask of organization A</w:t>
            </w:r>
            <w:r w:rsidR="00141465">
              <w:rPr>
                <w:bCs/>
                <w:sz w:val="24"/>
                <w:szCs w:val="24"/>
              </w:rPr>
              <w:t>1</w:t>
            </w:r>
            <w:r w:rsidRPr="007745E6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4536" w:type="dxa"/>
            <w:shd w:val="clear" w:color="auto" w:fill="auto"/>
          </w:tcPr>
          <w:p w14:paraId="1556B637" w14:textId="77777777" w:rsidR="00BC0660" w:rsidRPr="007745E6" w:rsidRDefault="00BC0660" w:rsidP="003D78F3">
            <w:pPr>
              <w:pStyle w:val="TableParagraph"/>
              <w:rPr>
                <w:bCs/>
                <w:sz w:val="24"/>
                <w:szCs w:val="24"/>
              </w:rPr>
            </w:pPr>
          </w:p>
        </w:tc>
      </w:tr>
      <w:tr w:rsidR="00BC0660" w:rsidRPr="007745E6" w14:paraId="78E5341C" w14:textId="77777777" w:rsidTr="0060244A">
        <w:trPr>
          <w:trHeight w:val="412"/>
        </w:trPr>
        <w:tc>
          <w:tcPr>
            <w:tcW w:w="4962" w:type="dxa"/>
            <w:shd w:val="clear" w:color="auto" w:fill="auto"/>
          </w:tcPr>
          <w:p w14:paraId="1C3DB553" w14:textId="05086E0F" w:rsidR="00BC0660" w:rsidRPr="007745E6" w:rsidRDefault="00BC0660" w:rsidP="003D78F3">
            <w:pPr>
              <w:pStyle w:val="TableParagraph"/>
              <w:spacing w:line="275" w:lineRule="exact"/>
              <w:ind w:left="468"/>
              <w:rPr>
                <w:bCs/>
                <w:sz w:val="24"/>
                <w:szCs w:val="24"/>
              </w:rPr>
            </w:pPr>
            <w:r w:rsidRPr="007745E6">
              <w:rPr>
                <w:bCs/>
                <w:sz w:val="24"/>
                <w:szCs w:val="24"/>
              </w:rPr>
              <w:t>3. Find the direct broadcast address of organization A</w:t>
            </w:r>
            <w:r w:rsidR="004569F1">
              <w:rPr>
                <w:bCs/>
                <w:sz w:val="24"/>
                <w:szCs w:val="24"/>
              </w:rPr>
              <w:t>1</w:t>
            </w:r>
            <w:r w:rsidRPr="007745E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066201A1" w14:textId="77777777" w:rsidR="00BC0660" w:rsidRPr="007745E6" w:rsidRDefault="00BC0660" w:rsidP="003D78F3">
            <w:pPr>
              <w:pStyle w:val="TableParagraph"/>
              <w:rPr>
                <w:bCs/>
                <w:sz w:val="24"/>
                <w:szCs w:val="24"/>
              </w:rPr>
            </w:pPr>
          </w:p>
        </w:tc>
      </w:tr>
      <w:tr w:rsidR="00BC0660" w:rsidRPr="007745E6" w14:paraId="3B0250F1" w14:textId="77777777" w:rsidTr="0060244A">
        <w:trPr>
          <w:trHeight w:val="414"/>
        </w:trPr>
        <w:tc>
          <w:tcPr>
            <w:tcW w:w="4962" w:type="dxa"/>
            <w:shd w:val="clear" w:color="auto" w:fill="auto"/>
          </w:tcPr>
          <w:p w14:paraId="0C0CFFF9" w14:textId="2F72EC60" w:rsidR="00BC0660" w:rsidRPr="007745E6" w:rsidRDefault="00BC0660" w:rsidP="003D78F3">
            <w:pPr>
              <w:pStyle w:val="TableParagraph"/>
              <w:spacing w:before="1"/>
              <w:ind w:left="468"/>
              <w:rPr>
                <w:bCs/>
                <w:sz w:val="24"/>
                <w:szCs w:val="24"/>
              </w:rPr>
            </w:pPr>
            <w:r w:rsidRPr="007745E6">
              <w:rPr>
                <w:bCs/>
                <w:sz w:val="24"/>
                <w:szCs w:val="24"/>
              </w:rPr>
              <w:t>4. Find total number of IP address possible in the network of organization A</w:t>
            </w:r>
            <w:r w:rsidR="004569F1">
              <w:rPr>
                <w:bCs/>
                <w:sz w:val="24"/>
                <w:szCs w:val="24"/>
              </w:rPr>
              <w:t>1</w:t>
            </w:r>
            <w:r w:rsidRPr="007745E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69C4B937" w14:textId="77777777" w:rsidR="00BC0660" w:rsidRPr="007745E6" w:rsidRDefault="00BC0660" w:rsidP="003D78F3">
            <w:pPr>
              <w:pStyle w:val="TableParagraph"/>
              <w:rPr>
                <w:bCs/>
                <w:sz w:val="24"/>
                <w:szCs w:val="24"/>
              </w:rPr>
            </w:pPr>
          </w:p>
        </w:tc>
      </w:tr>
      <w:tr w:rsidR="00BC0660" w:rsidRPr="007745E6" w14:paraId="3C54406F" w14:textId="77777777" w:rsidTr="0060244A">
        <w:trPr>
          <w:trHeight w:val="412"/>
        </w:trPr>
        <w:tc>
          <w:tcPr>
            <w:tcW w:w="4962" w:type="dxa"/>
            <w:shd w:val="clear" w:color="auto" w:fill="auto"/>
          </w:tcPr>
          <w:p w14:paraId="614D0276" w14:textId="66E2E351" w:rsidR="00BC0660" w:rsidRPr="007745E6" w:rsidRDefault="00BA1170" w:rsidP="003D78F3">
            <w:pPr>
              <w:pStyle w:val="TableParagraph"/>
              <w:spacing w:line="275" w:lineRule="exact"/>
              <w:ind w:left="46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BC0660" w:rsidRPr="007745E6">
              <w:rPr>
                <w:bCs/>
                <w:sz w:val="24"/>
                <w:szCs w:val="24"/>
              </w:rPr>
              <w:t>. What is the first host IP address in the network of organization A</w:t>
            </w:r>
            <w:r w:rsidR="004569F1">
              <w:rPr>
                <w:bCs/>
                <w:sz w:val="24"/>
                <w:szCs w:val="24"/>
              </w:rPr>
              <w:t>1</w:t>
            </w:r>
            <w:r w:rsidR="00BC0660" w:rsidRPr="007745E6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4536" w:type="dxa"/>
            <w:shd w:val="clear" w:color="auto" w:fill="auto"/>
          </w:tcPr>
          <w:p w14:paraId="62644913" w14:textId="77777777" w:rsidR="00BC0660" w:rsidRPr="007745E6" w:rsidRDefault="00BC0660" w:rsidP="003D78F3">
            <w:pPr>
              <w:pStyle w:val="TableParagraph"/>
              <w:rPr>
                <w:bCs/>
                <w:sz w:val="24"/>
                <w:szCs w:val="24"/>
              </w:rPr>
            </w:pPr>
          </w:p>
        </w:tc>
      </w:tr>
      <w:tr w:rsidR="00BC0660" w:rsidRPr="007745E6" w14:paraId="278D19D5" w14:textId="77777777" w:rsidTr="0060244A">
        <w:trPr>
          <w:trHeight w:val="414"/>
        </w:trPr>
        <w:tc>
          <w:tcPr>
            <w:tcW w:w="4962" w:type="dxa"/>
            <w:shd w:val="clear" w:color="auto" w:fill="auto"/>
          </w:tcPr>
          <w:p w14:paraId="0738B6B3" w14:textId="29377D12" w:rsidR="00BC0660" w:rsidRPr="007745E6" w:rsidRDefault="00BA1170" w:rsidP="003D78F3">
            <w:pPr>
              <w:pStyle w:val="TableParagraph"/>
              <w:spacing w:line="275" w:lineRule="exact"/>
              <w:ind w:left="46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BC0660" w:rsidRPr="007745E6">
              <w:rPr>
                <w:bCs/>
                <w:sz w:val="24"/>
                <w:szCs w:val="24"/>
              </w:rPr>
              <w:t>. What is the last host address of organization A</w:t>
            </w:r>
            <w:r w:rsidR="004569F1">
              <w:rPr>
                <w:bCs/>
                <w:sz w:val="24"/>
                <w:szCs w:val="24"/>
              </w:rPr>
              <w:t>1</w:t>
            </w:r>
            <w:r w:rsidR="00BC0660" w:rsidRPr="007745E6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4536" w:type="dxa"/>
            <w:shd w:val="clear" w:color="auto" w:fill="auto"/>
          </w:tcPr>
          <w:p w14:paraId="25C5925F" w14:textId="77777777" w:rsidR="00BC0660" w:rsidRPr="007745E6" w:rsidRDefault="00BC0660" w:rsidP="003D78F3">
            <w:pPr>
              <w:pStyle w:val="TableParagraph"/>
              <w:rPr>
                <w:bCs/>
                <w:sz w:val="24"/>
                <w:szCs w:val="24"/>
              </w:rPr>
            </w:pPr>
          </w:p>
        </w:tc>
      </w:tr>
    </w:tbl>
    <w:p w14:paraId="783ABF64" w14:textId="77777777" w:rsidR="00BC0660" w:rsidRDefault="00BC0660">
      <w:pPr>
        <w:spacing w:before="0" w:after="0" w:line="240" w:lineRule="auto"/>
        <w:rPr>
          <w:sz w:val="20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4536"/>
      </w:tblGrid>
      <w:tr w:rsidR="00141465" w:rsidRPr="007745E6" w14:paraId="7F085830" w14:textId="77777777" w:rsidTr="0060244A">
        <w:trPr>
          <w:trHeight w:val="122"/>
        </w:trPr>
        <w:tc>
          <w:tcPr>
            <w:tcW w:w="4962" w:type="dxa"/>
            <w:shd w:val="clear" w:color="auto" w:fill="auto"/>
          </w:tcPr>
          <w:p w14:paraId="12325419" w14:textId="77777777" w:rsidR="00141465" w:rsidRPr="007745E6" w:rsidRDefault="00141465" w:rsidP="003D78F3">
            <w:pPr>
              <w:pStyle w:val="TableParagraph"/>
              <w:spacing w:before="2"/>
              <w:jc w:val="center"/>
              <w:rPr>
                <w:bCs/>
                <w:i/>
                <w:sz w:val="24"/>
                <w:szCs w:val="24"/>
              </w:rPr>
            </w:pPr>
            <w:r w:rsidRPr="007745E6">
              <w:rPr>
                <w:bCs/>
                <w:i/>
                <w:sz w:val="24"/>
                <w:szCs w:val="24"/>
                <w:u w:val="thick"/>
              </w:rPr>
              <w:t>Questions</w:t>
            </w:r>
          </w:p>
        </w:tc>
        <w:tc>
          <w:tcPr>
            <w:tcW w:w="4536" w:type="dxa"/>
            <w:shd w:val="clear" w:color="auto" w:fill="auto"/>
          </w:tcPr>
          <w:p w14:paraId="2FD0F9B5" w14:textId="77777777" w:rsidR="00141465" w:rsidRPr="007745E6" w:rsidRDefault="00141465" w:rsidP="003D78F3">
            <w:pPr>
              <w:pStyle w:val="TableParagraph"/>
              <w:spacing w:before="2"/>
              <w:jc w:val="center"/>
              <w:rPr>
                <w:bCs/>
                <w:i/>
                <w:sz w:val="24"/>
                <w:szCs w:val="24"/>
              </w:rPr>
            </w:pPr>
            <w:r w:rsidRPr="007745E6">
              <w:rPr>
                <w:bCs/>
                <w:i/>
                <w:sz w:val="24"/>
                <w:szCs w:val="24"/>
                <w:u w:val="thick"/>
              </w:rPr>
              <w:t>Answer</w:t>
            </w:r>
          </w:p>
        </w:tc>
      </w:tr>
      <w:tr w:rsidR="00141465" w:rsidRPr="007745E6" w14:paraId="54E757E3" w14:textId="77777777" w:rsidTr="0060244A">
        <w:trPr>
          <w:trHeight w:val="412"/>
        </w:trPr>
        <w:tc>
          <w:tcPr>
            <w:tcW w:w="4962" w:type="dxa"/>
            <w:shd w:val="clear" w:color="auto" w:fill="auto"/>
          </w:tcPr>
          <w:p w14:paraId="7E2C158E" w14:textId="61E5011E" w:rsidR="00141465" w:rsidRPr="007745E6" w:rsidRDefault="00141465" w:rsidP="003D78F3">
            <w:pPr>
              <w:pStyle w:val="TableParagraph"/>
              <w:spacing w:line="275" w:lineRule="exact"/>
              <w:ind w:left="468"/>
              <w:rPr>
                <w:bCs/>
                <w:sz w:val="24"/>
                <w:szCs w:val="24"/>
              </w:rPr>
            </w:pPr>
            <w:r w:rsidRPr="007745E6">
              <w:rPr>
                <w:bCs/>
                <w:sz w:val="24"/>
                <w:szCs w:val="24"/>
              </w:rPr>
              <w:t>1. Identify the network id of the IP address of organization A</w:t>
            </w:r>
            <w:r>
              <w:rPr>
                <w:bCs/>
                <w:sz w:val="24"/>
                <w:szCs w:val="24"/>
              </w:rPr>
              <w:t>2</w:t>
            </w:r>
            <w:r w:rsidRPr="007745E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7C43ECFB" w14:textId="77777777" w:rsidR="00141465" w:rsidRPr="007745E6" w:rsidRDefault="00141465" w:rsidP="003D78F3">
            <w:pPr>
              <w:pStyle w:val="TableParagraph"/>
              <w:rPr>
                <w:bCs/>
                <w:sz w:val="24"/>
                <w:szCs w:val="24"/>
              </w:rPr>
            </w:pPr>
          </w:p>
        </w:tc>
      </w:tr>
      <w:tr w:rsidR="00141465" w:rsidRPr="007745E6" w14:paraId="3970785F" w14:textId="77777777" w:rsidTr="0060244A">
        <w:trPr>
          <w:trHeight w:val="414"/>
        </w:trPr>
        <w:tc>
          <w:tcPr>
            <w:tcW w:w="4962" w:type="dxa"/>
            <w:shd w:val="clear" w:color="auto" w:fill="auto"/>
          </w:tcPr>
          <w:p w14:paraId="4A237F4C" w14:textId="352FD5DF" w:rsidR="00141465" w:rsidRPr="007745E6" w:rsidRDefault="00141465" w:rsidP="003D78F3">
            <w:pPr>
              <w:pStyle w:val="TableParagraph"/>
              <w:spacing w:line="275" w:lineRule="exact"/>
              <w:ind w:left="468"/>
              <w:rPr>
                <w:bCs/>
                <w:sz w:val="24"/>
                <w:szCs w:val="24"/>
              </w:rPr>
            </w:pPr>
            <w:r w:rsidRPr="007745E6">
              <w:rPr>
                <w:bCs/>
                <w:sz w:val="24"/>
                <w:szCs w:val="24"/>
              </w:rPr>
              <w:lastRenderedPageBreak/>
              <w:t>2. What is the subnet mask of organization A</w:t>
            </w:r>
            <w:r>
              <w:rPr>
                <w:bCs/>
                <w:sz w:val="24"/>
                <w:szCs w:val="24"/>
              </w:rPr>
              <w:t>2</w:t>
            </w:r>
            <w:r w:rsidRPr="007745E6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4536" w:type="dxa"/>
            <w:shd w:val="clear" w:color="auto" w:fill="auto"/>
          </w:tcPr>
          <w:p w14:paraId="4ED76CA9" w14:textId="77777777" w:rsidR="00141465" w:rsidRPr="007745E6" w:rsidRDefault="00141465" w:rsidP="003D78F3">
            <w:pPr>
              <w:pStyle w:val="TableParagraph"/>
              <w:rPr>
                <w:bCs/>
                <w:sz w:val="24"/>
                <w:szCs w:val="24"/>
              </w:rPr>
            </w:pPr>
          </w:p>
        </w:tc>
      </w:tr>
      <w:tr w:rsidR="00141465" w:rsidRPr="007745E6" w14:paraId="6E4172BA" w14:textId="77777777" w:rsidTr="0060244A">
        <w:trPr>
          <w:trHeight w:val="412"/>
        </w:trPr>
        <w:tc>
          <w:tcPr>
            <w:tcW w:w="4962" w:type="dxa"/>
            <w:shd w:val="clear" w:color="auto" w:fill="auto"/>
          </w:tcPr>
          <w:p w14:paraId="2AC69A59" w14:textId="66D2EBA4" w:rsidR="00141465" w:rsidRPr="007745E6" w:rsidRDefault="00141465" w:rsidP="003D78F3">
            <w:pPr>
              <w:pStyle w:val="TableParagraph"/>
              <w:spacing w:line="275" w:lineRule="exact"/>
              <w:ind w:left="468"/>
              <w:rPr>
                <w:bCs/>
                <w:sz w:val="24"/>
                <w:szCs w:val="24"/>
              </w:rPr>
            </w:pPr>
            <w:r w:rsidRPr="007745E6">
              <w:rPr>
                <w:bCs/>
                <w:sz w:val="24"/>
                <w:szCs w:val="24"/>
              </w:rPr>
              <w:t>3. Find the direct broadcast address of organization A</w:t>
            </w:r>
            <w:r>
              <w:rPr>
                <w:bCs/>
                <w:sz w:val="24"/>
                <w:szCs w:val="24"/>
              </w:rPr>
              <w:t>2</w:t>
            </w:r>
            <w:r w:rsidRPr="007745E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201C06E6" w14:textId="77777777" w:rsidR="00141465" w:rsidRPr="007745E6" w:rsidRDefault="00141465" w:rsidP="003D78F3">
            <w:pPr>
              <w:pStyle w:val="TableParagraph"/>
              <w:rPr>
                <w:bCs/>
                <w:sz w:val="24"/>
                <w:szCs w:val="24"/>
              </w:rPr>
            </w:pPr>
          </w:p>
        </w:tc>
      </w:tr>
      <w:tr w:rsidR="00141465" w:rsidRPr="007745E6" w14:paraId="37DC8E2D" w14:textId="77777777" w:rsidTr="0060244A">
        <w:trPr>
          <w:trHeight w:val="414"/>
        </w:trPr>
        <w:tc>
          <w:tcPr>
            <w:tcW w:w="4962" w:type="dxa"/>
            <w:shd w:val="clear" w:color="auto" w:fill="auto"/>
          </w:tcPr>
          <w:p w14:paraId="5FDB4D38" w14:textId="4E954FB0" w:rsidR="00141465" w:rsidRPr="007745E6" w:rsidRDefault="00141465" w:rsidP="003D78F3">
            <w:pPr>
              <w:pStyle w:val="TableParagraph"/>
              <w:spacing w:before="1"/>
              <w:ind w:left="468"/>
              <w:rPr>
                <w:bCs/>
                <w:sz w:val="24"/>
                <w:szCs w:val="24"/>
              </w:rPr>
            </w:pPr>
            <w:r w:rsidRPr="007745E6">
              <w:rPr>
                <w:bCs/>
                <w:sz w:val="24"/>
                <w:szCs w:val="24"/>
              </w:rPr>
              <w:t>4. Find total number of IP address possible in the network of organization A</w:t>
            </w:r>
            <w:r>
              <w:rPr>
                <w:bCs/>
                <w:sz w:val="24"/>
                <w:szCs w:val="24"/>
              </w:rPr>
              <w:t>2</w:t>
            </w:r>
            <w:r w:rsidRPr="007745E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7B2E3CB9" w14:textId="77777777" w:rsidR="00141465" w:rsidRPr="007745E6" w:rsidRDefault="00141465" w:rsidP="003D78F3">
            <w:pPr>
              <w:pStyle w:val="TableParagraph"/>
              <w:rPr>
                <w:bCs/>
                <w:sz w:val="24"/>
                <w:szCs w:val="24"/>
              </w:rPr>
            </w:pPr>
          </w:p>
        </w:tc>
      </w:tr>
      <w:tr w:rsidR="00141465" w:rsidRPr="007745E6" w14:paraId="19218661" w14:textId="77777777" w:rsidTr="0060244A">
        <w:trPr>
          <w:trHeight w:val="412"/>
        </w:trPr>
        <w:tc>
          <w:tcPr>
            <w:tcW w:w="4962" w:type="dxa"/>
            <w:shd w:val="clear" w:color="auto" w:fill="auto"/>
          </w:tcPr>
          <w:p w14:paraId="23472FB0" w14:textId="2C206C70" w:rsidR="00141465" w:rsidRPr="007745E6" w:rsidRDefault="00141465" w:rsidP="003D78F3">
            <w:pPr>
              <w:pStyle w:val="TableParagraph"/>
              <w:spacing w:line="275" w:lineRule="exact"/>
              <w:ind w:left="46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745E6">
              <w:rPr>
                <w:bCs/>
                <w:sz w:val="24"/>
                <w:szCs w:val="24"/>
              </w:rPr>
              <w:t>. What is the first host IP address in the network of organization A</w:t>
            </w:r>
            <w:r>
              <w:rPr>
                <w:bCs/>
                <w:sz w:val="24"/>
                <w:szCs w:val="24"/>
              </w:rPr>
              <w:t>2</w:t>
            </w:r>
            <w:r w:rsidRPr="007745E6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4536" w:type="dxa"/>
            <w:shd w:val="clear" w:color="auto" w:fill="auto"/>
          </w:tcPr>
          <w:p w14:paraId="7CFD3685" w14:textId="77777777" w:rsidR="00141465" w:rsidRPr="007745E6" w:rsidRDefault="00141465" w:rsidP="003D78F3">
            <w:pPr>
              <w:pStyle w:val="TableParagraph"/>
              <w:rPr>
                <w:bCs/>
                <w:sz w:val="24"/>
                <w:szCs w:val="24"/>
              </w:rPr>
            </w:pPr>
          </w:p>
        </w:tc>
      </w:tr>
      <w:tr w:rsidR="00141465" w:rsidRPr="007745E6" w14:paraId="77109B75" w14:textId="77777777" w:rsidTr="0060244A">
        <w:trPr>
          <w:trHeight w:val="414"/>
        </w:trPr>
        <w:tc>
          <w:tcPr>
            <w:tcW w:w="4962" w:type="dxa"/>
            <w:shd w:val="clear" w:color="auto" w:fill="auto"/>
          </w:tcPr>
          <w:p w14:paraId="362CE6AB" w14:textId="02CBA21C" w:rsidR="00141465" w:rsidRPr="007745E6" w:rsidRDefault="00141465" w:rsidP="003D78F3">
            <w:pPr>
              <w:pStyle w:val="TableParagraph"/>
              <w:spacing w:line="275" w:lineRule="exact"/>
              <w:ind w:left="46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7745E6">
              <w:rPr>
                <w:bCs/>
                <w:sz w:val="24"/>
                <w:szCs w:val="24"/>
              </w:rPr>
              <w:t>. What is the last host address of organization A</w:t>
            </w:r>
            <w:r>
              <w:rPr>
                <w:bCs/>
                <w:sz w:val="24"/>
                <w:szCs w:val="24"/>
              </w:rPr>
              <w:t>2</w:t>
            </w:r>
            <w:r w:rsidRPr="007745E6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4536" w:type="dxa"/>
            <w:shd w:val="clear" w:color="auto" w:fill="auto"/>
          </w:tcPr>
          <w:p w14:paraId="739A0722" w14:textId="77777777" w:rsidR="00141465" w:rsidRPr="007745E6" w:rsidRDefault="00141465" w:rsidP="003D78F3">
            <w:pPr>
              <w:pStyle w:val="TableParagraph"/>
              <w:rPr>
                <w:bCs/>
                <w:sz w:val="24"/>
                <w:szCs w:val="24"/>
              </w:rPr>
            </w:pPr>
          </w:p>
        </w:tc>
      </w:tr>
    </w:tbl>
    <w:p w14:paraId="374AFB51" w14:textId="77777777" w:rsidR="00C13027" w:rsidRDefault="00C13027">
      <w:pPr>
        <w:spacing w:before="0" w:after="0" w:line="240" w:lineRule="auto"/>
        <w:rPr>
          <w:sz w:val="20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4536"/>
      </w:tblGrid>
      <w:tr w:rsidR="00141465" w:rsidRPr="007745E6" w14:paraId="1FF5B390" w14:textId="77777777" w:rsidTr="0060244A">
        <w:trPr>
          <w:trHeight w:val="122"/>
        </w:trPr>
        <w:tc>
          <w:tcPr>
            <w:tcW w:w="4962" w:type="dxa"/>
            <w:shd w:val="clear" w:color="auto" w:fill="auto"/>
          </w:tcPr>
          <w:p w14:paraId="4B43AA81" w14:textId="77777777" w:rsidR="00141465" w:rsidRPr="007745E6" w:rsidRDefault="00141465" w:rsidP="003D78F3">
            <w:pPr>
              <w:pStyle w:val="TableParagraph"/>
              <w:spacing w:before="2"/>
              <w:jc w:val="center"/>
              <w:rPr>
                <w:bCs/>
                <w:i/>
                <w:sz w:val="24"/>
                <w:szCs w:val="24"/>
              </w:rPr>
            </w:pPr>
            <w:r w:rsidRPr="007745E6">
              <w:rPr>
                <w:bCs/>
                <w:i/>
                <w:sz w:val="24"/>
                <w:szCs w:val="24"/>
                <w:u w:val="thick"/>
              </w:rPr>
              <w:t>Questions</w:t>
            </w:r>
          </w:p>
        </w:tc>
        <w:tc>
          <w:tcPr>
            <w:tcW w:w="4536" w:type="dxa"/>
            <w:shd w:val="clear" w:color="auto" w:fill="auto"/>
          </w:tcPr>
          <w:p w14:paraId="7DF0F50B" w14:textId="77777777" w:rsidR="00141465" w:rsidRPr="007745E6" w:rsidRDefault="00141465" w:rsidP="003D78F3">
            <w:pPr>
              <w:pStyle w:val="TableParagraph"/>
              <w:spacing w:before="2"/>
              <w:jc w:val="center"/>
              <w:rPr>
                <w:bCs/>
                <w:i/>
                <w:sz w:val="24"/>
                <w:szCs w:val="24"/>
              </w:rPr>
            </w:pPr>
            <w:r w:rsidRPr="007745E6">
              <w:rPr>
                <w:bCs/>
                <w:i/>
                <w:sz w:val="24"/>
                <w:szCs w:val="24"/>
                <w:u w:val="thick"/>
              </w:rPr>
              <w:t>Answer</w:t>
            </w:r>
          </w:p>
        </w:tc>
      </w:tr>
      <w:tr w:rsidR="00141465" w:rsidRPr="007745E6" w14:paraId="33D2090E" w14:textId="77777777" w:rsidTr="0060244A">
        <w:trPr>
          <w:trHeight w:val="412"/>
        </w:trPr>
        <w:tc>
          <w:tcPr>
            <w:tcW w:w="4962" w:type="dxa"/>
            <w:shd w:val="clear" w:color="auto" w:fill="auto"/>
          </w:tcPr>
          <w:p w14:paraId="2FF66BDD" w14:textId="08BC7FED" w:rsidR="00141465" w:rsidRPr="007745E6" w:rsidRDefault="00141465" w:rsidP="003D78F3">
            <w:pPr>
              <w:pStyle w:val="TableParagraph"/>
              <w:spacing w:line="275" w:lineRule="exact"/>
              <w:ind w:left="468"/>
              <w:rPr>
                <w:bCs/>
                <w:sz w:val="24"/>
                <w:szCs w:val="24"/>
              </w:rPr>
            </w:pPr>
            <w:r w:rsidRPr="007745E6">
              <w:rPr>
                <w:bCs/>
                <w:sz w:val="24"/>
                <w:szCs w:val="24"/>
              </w:rPr>
              <w:t>1. Identify the network id of the IP address of organization A</w:t>
            </w:r>
            <w:r>
              <w:rPr>
                <w:bCs/>
                <w:sz w:val="24"/>
                <w:szCs w:val="24"/>
              </w:rPr>
              <w:t>3</w:t>
            </w:r>
            <w:r w:rsidRPr="007745E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1B94BAE1" w14:textId="77777777" w:rsidR="00141465" w:rsidRPr="007745E6" w:rsidRDefault="00141465" w:rsidP="003D78F3">
            <w:pPr>
              <w:pStyle w:val="TableParagraph"/>
              <w:rPr>
                <w:bCs/>
                <w:sz w:val="24"/>
                <w:szCs w:val="24"/>
              </w:rPr>
            </w:pPr>
          </w:p>
        </w:tc>
      </w:tr>
      <w:tr w:rsidR="00141465" w:rsidRPr="007745E6" w14:paraId="3888A5B6" w14:textId="77777777" w:rsidTr="0060244A">
        <w:trPr>
          <w:trHeight w:val="414"/>
        </w:trPr>
        <w:tc>
          <w:tcPr>
            <w:tcW w:w="4962" w:type="dxa"/>
            <w:shd w:val="clear" w:color="auto" w:fill="auto"/>
          </w:tcPr>
          <w:p w14:paraId="1BB22439" w14:textId="68B380AB" w:rsidR="00141465" w:rsidRPr="007745E6" w:rsidRDefault="00141465" w:rsidP="003D78F3">
            <w:pPr>
              <w:pStyle w:val="TableParagraph"/>
              <w:spacing w:line="275" w:lineRule="exact"/>
              <w:ind w:left="468"/>
              <w:rPr>
                <w:bCs/>
                <w:sz w:val="24"/>
                <w:szCs w:val="24"/>
              </w:rPr>
            </w:pPr>
            <w:r w:rsidRPr="007745E6">
              <w:rPr>
                <w:bCs/>
                <w:sz w:val="24"/>
                <w:szCs w:val="24"/>
              </w:rPr>
              <w:t>2. What is the subnet mask of organization A</w:t>
            </w:r>
            <w:r>
              <w:rPr>
                <w:bCs/>
                <w:sz w:val="24"/>
                <w:szCs w:val="24"/>
              </w:rPr>
              <w:t>3</w:t>
            </w:r>
            <w:r w:rsidRPr="007745E6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4536" w:type="dxa"/>
            <w:shd w:val="clear" w:color="auto" w:fill="auto"/>
          </w:tcPr>
          <w:p w14:paraId="1C2452C9" w14:textId="77777777" w:rsidR="00141465" w:rsidRPr="007745E6" w:rsidRDefault="00141465" w:rsidP="003D78F3">
            <w:pPr>
              <w:pStyle w:val="TableParagraph"/>
              <w:rPr>
                <w:bCs/>
                <w:sz w:val="24"/>
                <w:szCs w:val="24"/>
              </w:rPr>
            </w:pPr>
          </w:p>
        </w:tc>
      </w:tr>
      <w:tr w:rsidR="00141465" w:rsidRPr="007745E6" w14:paraId="31730B06" w14:textId="77777777" w:rsidTr="0060244A">
        <w:trPr>
          <w:trHeight w:val="412"/>
        </w:trPr>
        <w:tc>
          <w:tcPr>
            <w:tcW w:w="4962" w:type="dxa"/>
            <w:shd w:val="clear" w:color="auto" w:fill="auto"/>
          </w:tcPr>
          <w:p w14:paraId="6D4A15E6" w14:textId="6DE6869B" w:rsidR="00141465" w:rsidRPr="007745E6" w:rsidRDefault="00141465" w:rsidP="003D78F3">
            <w:pPr>
              <w:pStyle w:val="TableParagraph"/>
              <w:spacing w:line="275" w:lineRule="exact"/>
              <w:ind w:left="468"/>
              <w:rPr>
                <w:bCs/>
                <w:sz w:val="24"/>
                <w:szCs w:val="24"/>
              </w:rPr>
            </w:pPr>
            <w:r w:rsidRPr="007745E6">
              <w:rPr>
                <w:bCs/>
                <w:sz w:val="24"/>
                <w:szCs w:val="24"/>
              </w:rPr>
              <w:t>3. Find the direct broadcast address of organization A</w:t>
            </w:r>
            <w:r>
              <w:rPr>
                <w:bCs/>
                <w:sz w:val="24"/>
                <w:szCs w:val="24"/>
              </w:rPr>
              <w:t>3</w:t>
            </w:r>
            <w:r w:rsidRPr="007745E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4E371024" w14:textId="77777777" w:rsidR="00141465" w:rsidRPr="007745E6" w:rsidRDefault="00141465" w:rsidP="003D78F3">
            <w:pPr>
              <w:pStyle w:val="TableParagraph"/>
              <w:rPr>
                <w:bCs/>
                <w:sz w:val="24"/>
                <w:szCs w:val="24"/>
              </w:rPr>
            </w:pPr>
          </w:p>
        </w:tc>
      </w:tr>
      <w:tr w:rsidR="00141465" w:rsidRPr="007745E6" w14:paraId="5544D3A5" w14:textId="77777777" w:rsidTr="0060244A">
        <w:trPr>
          <w:trHeight w:val="414"/>
        </w:trPr>
        <w:tc>
          <w:tcPr>
            <w:tcW w:w="4962" w:type="dxa"/>
            <w:shd w:val="clear" w:color="auto" w:fill="auto"/>
          </w:tcPr>
          <w:p w14:paraId="257AA5C5" w14:textId="4C9C1DB8" w:rsidR="00141465" w:rsidRPr="007745E6" w:rsidRDefault="00141465" w:rsidP="003D78F3">
            <w:pPr>
              <w:pStyle w:val="TableParagraph"/>
              <w:spacing w:before="1"/>
              <w:ind w:left="468"/>
              <w:rPr>
                <w:bCs/>
                <w:sz w:val="24"/>
                <w:szCs w:val="24"/>
              </w:rPr>
            </w:pPr>
            <w:r w:rsidRPr="007745E6">
              <w:rPr>
                <w:bCs/>
                <w:sz w:val="24"/>
                <w:szCs w:val="24"/>
              </w:rPr>
              <w:t>4. Find total number of IP address possible in the network of organization A</w:t>
            </w:r>
            <w:r>
              <w:rPr>
                <w:bCs/>
                <w:sz w:val="24"/>
                <w:szCs w:val="24"/>
              </w:rPr>
              <w:t>3</w:t>
            </w:r>
            <w:r w:rsidRPr="007745E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6D364012" w14:textId="77777777" w:rsidR="00141465" w:rsidRPr="007745E6" w:rsidRDefault="00141465" w:rsidP="003D78F3">
            <w:pPr>
              <w:pStyle w:val="TableParagraph"/>
              <w:rPr>
                <w:bCs/>
                <w:sz w:val="24"/>
                <w:szCs w:val="24"/>
              </w:rPr>
            </w:pPr>
          </w:p>
        </w:tc>
      </w:tr>
      <w:tr w:rsidR="00141465" w:rsidRPr="007745E6" w14:paraId="000E652B" w14:textId="77777777" w:rsidTr="0060244A">
        <w:trPr>
          <w:trHeight w:val="412"/>
        </w:trPr>
        <w:tc>
          <w:tcPr>
            <w:tcW w:w="4962" w:type="dxa"/>
            <w:shd w:val="clear" w:color="auto" w:fill="auto"/>
          </w:tcPr>
          <w:p w14:paraId="4C784A5D" w14:textId="04052A4F" w:rsidR="00141465" w:rsidRPr="007745E6" w:rsidRDefault="00141465" w:rsidP="003D78F3">
            <w:pPr>
              <w:pStyle w:val="TableParagraph"/>
              <w:spacing w:line="275" w:lineRule="exact"/>
              <w:ind w:left="46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745E6">
              <w:rPr>
                <w:bCs/>
                <w:sz w:val="24"/>
                <w:szCs w:val="24"/>
              </w:rPr>
              <w:t>. What is the first host IP address in the network of organization A</w:t>
            </w:r>
            <w:r>
              <w:rPr>
                <w:bCs/>
                <w:sz w:val="24"/>
                <w:szCs w:val="24"/>
              </w:rPr>
              <w:t>3</w:t>
            </w:r>
            <w:r w:rsidRPr="007745E6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4536" w:type="dxa"/>
            <w:shd w:val="clear" w:color="auto" w:fill="auto"/>
          </w:tcPr>
          <w:p w14:paraId="3DC9C16E" w14:textId="77777777" w:rsidR="00141465" w:rsidRPr="007745E6" w:rsidRDefault="00141465" w:rsidP="003D78F3">
            <w:pPr>
              <w:pStyle w:val="TableParagraph"/>
              <w:rPr>
                <w:bCs/>
                <w:sz w:val="24"/>
                <w:szCs w:val="24"/>
              </w:rPr>
            </w:pPr>
          </w:p>
        </w:tc>
      </w:tr>
      <w:tr w:rsidR="00141465" w:rsidRPr="007745E6" w14:paraId="02DBAA57" w14:textId="77777777" w:rsidTr="0060244A">
        <w:trPr>
          <w:trHeight w:val="414"/>
        </w:trPr>
        <w:tc>
          <w:tcPr>
            <w:tcW w:w="4962" w:type="dxa"/>
            <w:shd w:val="clear" w:color="auto" w:fill="auto"/>
          </w:tcPr>
          <w:p w14:paraId="434BCBAF" w14:textId="67B4730F" w:rsidR="00141465" w:rsidRPr="007745E6" w:rsidRDefault="00141465" w:rsidP="003D78F3">
            <w:pPr>
              <w:pStyle w:val="TableParagraph"/>
              <w:spacing w:line="275" w:lineRule="exact"/>
              <w:ind w:left="46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7745E6">
              <w:rPr>
                <w:bCs/>
                <w:sz w:val="24"/>
                <w:szCs w:val="24"/>
              </w:rPr>
              <w:t>. What is the last host address of organization A</w:t>
            </w:r>
            <w:r>
              <w:rPr>
                <w:bCs/>
                <w:sz w:val="24"/>
                <w:szCs w:val="24"/>
              </w:rPr>
              <w:t>3</w:t>
            </w:r>
            <w:r w:rsidRPr="007745E6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4536" w:type="dxa"/>
            <w:shd w:val="clear" w:color="auto" w:fill="auto"/>
          </w:tcPr>
          <w:p w14:paraId="4DD1C0BB" w14:textId="77777777" w:rsidR="00141465" w:rsidRPr="007745E6" w:rsidRDefault="00141465" w:rsidP="003D78F3">
            <w:pPr>
              <w:pStyle w:val="TableParagraph"/>
              <w:rPr>
                <w:bCs/>
                <w:sz w:val="24"/>
                <w:szCs w:val="24"/>
              </w:rPr>
            </w:pPr>
          </w:p>
        </w:tc>
      </w:tr>
    </w:tbl>
    <w:p w14:paraId="6A5EA097" w14:textId="77777777" w:rsidR="00141465" w:rsidRDefault="00141465">
      <w:pPr>
        <w:spacing w:before="0" w:after="0" w:line="240" w:lineRule="auto"/>
        <w:rPr>
          <w:sz w:val="20"/>
        </w:rPr>
      </w:pPr>
    </w:p>
    <w:sectPr w:rsidR="00141465" w:rsidSect="00D92876">
      <w:footerReference w:type="default" r:id="rId31"/>
      <w:footerReference w:type="first" r:id="rId32"/>
      <w:pgSz w:w="12240" w:h="15840" w:code="1"/>
      <w:pgMar w:top="1134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3E5C4" w14:textId="77777777" w:rsidR="0065182E" w:rsidRDefault="0065182E" w:rsidP="0090659A">
      <w:pPr>
        <w:spacing w:after="0" w:line="240" w:lineRule="auto"/>
      </w:pPr>
      <w:r>
        <w:separator/>
      </w:r>
    </w:p>
    <w:p w14:paraId="20126998" w14:textId="77777777" w:rsidR="0065182E" w:rsidRDefault="0065182E"/>
    <w:p w14:paraId="7D69BA71" w14:textId="77777777" w:rsidR="0065182E" w:rsidRDefault="0065182E"/>
    <w:p w14:paraId="5C22732A" w14:textId="77777777" w:rsidR="0065182E" w:rsidRDefault="0065182E"/>
    <w:p w14:paraId="30A904AD" w14:textId="77777777" w:rsidR="0065182E" w:rsidRDefault="0065182E"/>
  </w:endnote>
  <w:endnote w:type="continuationSeparator" w:id="0">
    <w:p w14:paraId="2EA30DA4" w14:textId="77777777" w:rsidR="0065182E" w:rsidRDefault="0065182E" w:rsidP="0090659A">
      <w:pPr>
        <w:spacing w:after="0" w:line="240" w:lineRule="auto"/>
      </w:pPr>
      <w:r>
        <w:continuationSeparator/>
      </w:r>
    </w:p>
    <w:p w14:paraId="404F2299" w14:textId="77777777" w:rsidR="0065182E" w:rsidRDefault="0065182E"/>
    <w:p w14:paraId="36EF0F24" w14:textId="77777777" w:rsidR="0065182E" w:rsidRDefault="0065182E"/>
    <w:p w14:paraId="0C249D77" w14:textId="77777777" w:rsidR="0065182E" w:rsidRDefault="0065182E"/>
    <w:p w14:paraId="73B99959" w14:textId="77777777" w:rsidR="0065182E" w:rsidRDefault="006518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6631B90-7A77-41D7-AC9C-04D6404358A7}"/>
    <w:embedBold r:id="rId2" w:fontKey="{97574AEE-3A65-4A02-8A1B-E43855F600AC}"/>
    <w:embedItalic r:id="rId3" w:fontKey="{F6CE0DC4-AA39-461C-ABB6-9753735896A6}"/>
    <w:embedBoldItalic r:id="rId4" w:fontKey="{6642E54C-E1AF-4E9B-8CED-AC8233488F6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0CB1EFC9-17D0-4058-9A70-92CACD0ED30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27120AA4-51E2-4EC9-8891-25E85A131AED}"/>
    <w:embedBold r:id="rId7" w:fontKey="{C2080366-D13C-43A7-A5ED-0D0BEA63B9FD}"/>
    <w:embedItalic r:id="rId8" w:fontKey="{140CA850-67D6-4418-AE09-8ACFD0C047D3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2C1D1F29-2585-4BF8-A007-603C212E6369}"/>
    <w:embedBold r:id="rId10" w:fontKey="{CEBA048E-F0A1-4278-A1F0-429B783A2AC6}"/>
    <w:embedBoldItalic r:id="rId11" w:fontKey="{BAC0C3BD-C821-4D21-85A9-50B20697088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E08E6" w14:textId="19EA59C9" w:rsidR="008C4307" w:rsidRPr="0090659A" w:rsidRDefault="008C4307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="00C3265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32659" w:rsidRPr="0090659A">
      <w:rPr>
        <w:b/>
        <w:szCs w:val="16"/>
      </w:rPr>
      <w:fldChar w:fldCharType="separate"/>
    </w:r>
    <w:r w:rsidR="002027D2">
      <w:rPr>
        <w:b/>
        <w:noProof/>
        <w:szCs w:val="16"/>
      </w:rPr>
      <w:t>3</w:t>
    </w:r>
    <w:r w:rsidR="00C32659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3265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32659" w:rsidRPr="0090659A">
      <w:rPr>
        <w:b/>
        <w:szCs w:val="16"/>
      </w:rPr>
      <w:fldChar w:fldCharType="separate"/>
    </w:r>
    <w:r w:rsidR="002027D2">
      <w:rPr>
        <w:b/>
        <w:noProof/>
        <w:szCs w:val="16"/>
      </w:rPr>
      <w:t>3</w:t>
    </w:r>
    <w:r w:rsidR="00C32659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2BE89" w14:textId="058361F0" w:rsidR="008C4307" w:rsidRPr="0090659A" w:rsidRDefault="008C4307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="00C3265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32659" w:rsidRPr="0090659A">
      <w:rPr>
        <w:b/>
        <w:szCs w:val="16"/>
      </w:rPr>
      <w:fldChar w:fldCharType="separate"/>
    </w:r>
    <w:r w:rsidR="002027D2">
      <w:rPr>
        <w:b/>
        <w:noProof/>
        <w:szCs w:val="16"/>
      </w:rPr>
      <w:t>1</w:t>
    </w:r>
    <w:r w:rsidR="00C32659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3265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32659" w:rsidRPr="0090659A">
      <w:rPr>
        <w:b/>
        <w:szCs w:val="16"/>
      </w:rPr>
      <w:fldChar w:fldCharType="separate"/>
    </w:r>
    <w:r w:rsidR="002027D2">
      <w:rPr>
        <w:b/>
        <w:noProof/>
        <w:szCs w:val="16"/>
      </w:rPr>
      <w:t>3</w:t>
    </w:r>
    <w:r w:rsidR="00C32659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8FFD7" w14:textId="77777777" w:rsidR="0065182E" w:rsidRDefault="0065182E" w:rsidP="0090659A">
      <w:pPr>
        <w:spacing w:after="0" w:line="240" w:lineRule="auto"/>
      </w:pPr>
      <w:r>
        <w:separator/>
      </w:r>
    </w:p>
    <w:p w14:paraId="7D2BBDC8" w14:textId="77777777" w:rsidR="0065182E" w:rsidRDefault="0065182E"/>
    <w:p w14:paraId="121CAA54" w14:textId="77777777" w:rsidR="0065182E" w:rsidRDefault="0065182E"/>
    <w:p w14:paraId="70BF17FA" w14:textId="77777777" w:rsidR="0065182E" w:rsidRDefault="0065182E"/>
    <w:p w14:paraId="6E07CC40" w14:textId="77777777" w:rsidR="0065182E" w:rsidRDefault="0065182E"/>
  </w:footnote>
  <w:footnote w:type="continuationSeparator" w:id="0">
    <w:p w14:paraId="2558C7D2" w14:textId="77777777" w:rsidR="0065182E" w:rsidRDefault="0065182E" w:rsidP="0090659A">
      <w:pPr>
        <w:spacing w:after="0" w:line="240" w:lineRule="auto"/>
      </w:pPr>
      <w:r>
        <w:continuationSeparator/>
      </w:r>
    </w:p>
    <w:p w14:paraId="59F699C1" w14:textId="77777777" w:rsidR="0065182E" w:rsidRDefault="0065182E"/>
    <w:p w14:paraId="6475727A" w14:textId="77777777" w:rsidR="0065182E" w:rsidRDefault="0065182E"/>
    <w:p w14:paraId="08B5ABB5" w14:textId="77777777" w:rsidR="0065182E" w:rsidRDefault="0065182E"/>
    <w:p w14:paraId="3C88FC1F" w14:textId="77777777" w:rsidR="0065182E" w:rsidRDefault="006518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2AA4"/>
    <w:multiLevelType w:val="multilevel"/>
    <w:tmpl w:val="FE9E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746C4F"/>
    <w:multiLevelType w:val="multilevel"/>
    <w:tmpl w:val="DAB03B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1504"/>
        </w:tabs>
        <w:ind w:left="1504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7C0A71"/>
    <w:multiLevelType w:val="hybridMultilevel"/>
    <w:tmpl w:val="3EEEAE60"/>
    <w:lvl w:ilvl="0" w:tplc="08D40698">
      <w:start w:val="1"/>
      <w:numFmt w:val="decimal"/>
      <w:pStyle w:val="PartHea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3547CB3"/>
    <w:multiLevelType w:val="multilevel"/>
    <w:tmpl w:val="7BA4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32BD8"/>
    <w:multiLevelType w:val="multilevel"/>
    <w:tmpl w:val="66A8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A160E"/>
    <w:multiLevelType w:val="hybridMultilevel"/>
    <w:tmpl w:val="AF5A83F0"/>
    <w:lvl w:ilvl="0" w:tplc="F6248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482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09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327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AF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CC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466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C1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24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" w15:restartNumberingAfterBreak="0">
    <w:nsid w:val="4E3C0F1C"/>
    <w:multiLevelType w:val="hybridMultilevel"/>
    <w:tmpl w:val="9CEC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F0CAC"/>
    <w:multiLevelType w:val="multilevel"/>
    <w:tmpl w:val="8A90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021267"/>
    <w:multiLevelType w:val="multilevel"/>
    <w:tmpl w:val="4D2E5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AC6E34"/>
    <w:multiLevelType w:val="hybridMultilevel"/>
    <w:tmpl w:val="113C8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90857"/>
    <w:multiLevelType w:val="multilevel"/>
    <w:tmpl w:val="2DCE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443E6D"/>
    <w:multiLevelType w:val="multilevel"/>
    <w:tmpl w:val="4240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FB3FE2"/>
    <w:multiLevelType w:val="multilevel"/>
    <w:tmpl w:val="05DA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7C183E"/>
    <w:multiLevelType w:val="multilevel"/>
    <w:tmpl w:val="92DA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</w:num>
  <w:num w:numId="3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12"/>
  </w:num>
  <w:num w:numId="6">
    <w:abstractNumId w:val="16"/>
  </w:num>
  <w:num w:numId="7">
    <w:abstractNumId w:val="0"/>
  </w:num>
  <w:num w:numId="8">
    <w:abstractNumId w:val="15"/>
  </w:num>
  <w:num w:numId="9">
    <w:abstractNumId w:val="11"/>
  </w:num>
  <w:num w:numId="10">
    <w:abstractNumId w:val="7"/>
  </w:num>
  <w:num w:numId="11">
    <w:abstractNumId w:val="14"/>
  </w:num>
  <w:num w:numId="12">
    <w:abstractNumId w:val="6"/>
  </w:num>
  <w:num w:numId="13">
    <w:abstractNumId w:val="3"/>
  </w:num>
  <w:num w:numId="14">
    <w:abstractNumId w:val="13"/>
  </w:num>
  <w:num w:numId="15">
    <w:abstractNumId w:val="10"/>
  </w:num>
  <w:num w:numId="16">
    <w:abstractNumId w:val="4"/>
  </w:num>
  <w:num w:numId="17">
    <w:abstractNumId w:val="3"/>
  </w:num>
  <w:num w:numId="18">
    <w:abstractNumId w:val="8"/>
  </w:num>
  <w:num w:numId="19">
    <w:abstractNumId w:val="4"/>
  </w:num>
  <w:num w:numId="20">
    <w:abstractNumId w:val="4"/>
  </w:num>
  <w:num w:numId="21">
    <w:abstractNumId w:val="4"/>
  </w:num>
  <w:num w:numId="22">
    <w:abstractNumId w:val="17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embedSystemFonts/>
  <w:saveSubsetFonts/>
  <w:bordersDoNotSurroundHeader/>
  <w:bordersDoNotSurroundFooter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4175"/>
    <w:rsid w:val="000059C9"/>
    <w:rsid w:val="00005A0C"/>
    <w:rsid w:val="000160F7"/>
    <w:rsid w:val="00016D5B"/>
    <w:rsid w:val="00016F30"/>
    <w:rsid w:val="0002047C"/>
    <w:rsid w:val="00021B9A"/>
    <w:rsid w:val="000242D6"/>
    <w:rsid w:val="00024EE5"/>
    <w:rsid w:val="00034B59"/>
    <w:rsid w:val="000353DF"/>
    <w:rsid w:val="000415C4"/>
    <w:rsid w:val="00041AF6"/>
    <w:rsid w:val="00044E62"/>
    <w:rsid w:val="00050BA4"/>
    <w:rsid w:val="00051738"/>
    <w:rsid w:val="00052548"/>
    <w:rsid w:val="00060696"/>
    <w:rsid w:val="0006529D"/>
    <w:rsid w:val="000731F0"/>
    <w:rsid w:val="00075074"/>
    <w:rsid w:val="000769CF"/>
    <w:rsid w:val="000815D8"/>
    <w:rsid w:val="00085CC6"/>
    <w:rsid w:val="00090C07"/>
    <w:rsid w:val="00091E8D"/>
    <w:rsid w:val="0009378D"/>
    <w:rsid w:val="00097163"/>
    <w:rsid w:val="000A1076"/>
    <w:rsid w:val="000A22C8"/>
    <w:rsid w:val="000A3EF7"/>
    <w:rsid w:val="000B2344"/>
    <w:rsid w:val="000B7DE5"/>
    <w:rsid w:val="000C1921"/>
    <w:rsid w:val="000C349A"/>
    <w:rsid w:val="000D55B4"/>
    <w:rsid w:val="000E65F0"/>
    <w:rsid w:val="000F072C"/>
    <w:rsid w:val="000F6743"/>
    <w:rsid w:val="00101C04"/>
    <w:rsid w:val="00107B2B"/>
    <w:rsid w:val="001118AF"/>
    <w:rsid w:val="00112AC5"/>
    <w:rsid w:val="001133DD"/>
    <w:rsid w:val="00120CBE"/>
    <w:rsid w:val="00127999"/>
    <w:rsid w:val="00134706"/>
    <w:rsid w:val="00134F46"/>
    <w:rsid w:val="001366EC"/>
    <w:rsid w:val="00141465"/>
    <w:rsid w:val="0014219C"/>
    <w:rsid w:val="001425ED"/>
    <w:rsid w:val="00146D3E"/>
    <w:rsid w:val="00146D44"/>
    <w:rsid w:val="001543D0"/>
    <w:rsid w:val="00154E3A"/>
    <w:rsid w:val="00163164"/>
    <w:rsid w:val="00164B5E"/>
    <w:rsid w:val="00164D88"/>
    <w:rsid w:val="0016627F"/>
    <w:rsid w:val="001710C0"/>
    <w:rsid w:val="00172AFB"/>
    <w:rsid w:val="00177126"/>
    <w:rsid w:val="001772B8"/>
    <w:rsid w:val="001775C3"/>
    <w:rsid w:val="00180FBF"/>
    <w:rsid w:val="00182CF4"/>
    <w:rsid w:val="00184EC5"/>
    <w:rsid w:val="001853B4"/>
    <w:rsid w:val="0018644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45A9"/>
    <w:rsid w:val="001B67D8"/>
    <w:rsid w:val="001B6F95"/>
    <w:rsid w:val="001C05A1"/>
    <w:rsid w:val="001C1D9E"/>
    <w:rsid w:val="001C60FB"/>
    <w:rsid w:val="001C7C3B"/>
    <w:rsid w:val="001D37AE"/>
    <w:rsid w:val="001D3F8D"/>
    <w:rsid w:val="001D5B6F"/>
    <w:rsid w:val="001E0AB8"/>
    <w:rsid w:val="001E2B2C"/>
    <w:rsid w:val="001E38E0"/>
    <w:rsid w:val="001E3BAA"/>
    <w:rsid w:val="001E4E72"/>
    <w:rsid w:val="001E59D1"/>
    <w:rsid w:val="001E62B3"/>
    <w:rsid w:val="001F0171"/>
    <w:rsid w:val="001F0BCD"/>
    <w:rsid w:val="001F0D77"/>
    <w:rsid w:val="001F221E"/>
    <w:rsid w:val="001F7DD8"/>
    <w:rsid w:val="00201928"/>
    <w:rsid w:val="002027D2"/>
    <w:rsid w:val="00203E26"/>
    <w:rsid w:val="0020449C"/>
    <w:rsid w:val="002113B8"/>
    <w:rsid w:val="00213D01"/>
    <w:rsid w:val="00213D68"/>
    <w:rsid w:val="00215665"/>
    <w:rsid w:val="00217322"/>
    <w:rsid w:val="0021792C"/>
    <w:rsid w:val="002240AB"/>
    <w:rsid w:val="00225E37"/>
    <w:rsid w:val="002267D4"/>
    <w:rsid w:val="002319D5"/>
    <w:rsid w:val="00237617"/>
    <w:rsid w:val="00241AA7"/>
    <w:rsid w:val="00241B89"/>
    <w:rsid w:val="00242E3A"/>
    <w:rsid w:val="002506CF"/>
    <w:rsid w:val="0025107F"/>
    <w:rsid w:val="00260CD4"/>
    <w:rsid w:val="00262D73"/>
    <w:rsid w:val="002639D8"/>
    <w:rsid w:val="00265F77"/>
    <w:rsid w:val="00266C83"/>
    <w:rsid w:val="002768DC"/>
    <w:rsid w:val="002846BA"/>
    <w:rsid w:val="00285F9B"/>
    <w:rsid w:val="00291262"/>
    <w:rsid w:val="00296568"/>
    <w:rsid w:val="002A6C56"/>
    <w:rsid w:val="002C090C"/>
    <w:rsid w:val="002C1243"/>
    <w:rsid w:val="002C1815"/>
    <w:rsid w:val="002C475E"/>
    <w:rsid w:val="002C6AD6"/>
    <w:rsid w:val="002D14A3"/>
    <w:rsid w:val="002D6C2A"/>
    <w:rsid w:val="002D7681"/>
    <w:rsid w:val="002D7A86"/>
    <w:rsid w:val="002E47BA"/>
    <w:rsid w:val="002E7852"/>
    <w:rsid w:val="002F45FF"/>
    <w:rsid w:val="002F6D17"/>
    <w:rsid w:val="00302887"/>
    <w:rsid w:val="00302CF5"/>
    <w:rsid w:val="003056EB"/>
    <w:rsid w:val="003071FF"/>
    <w:rsid w:val="00310652"/>
    <w:rsid w:val="0031371D"/>
    <w:rsid w:val="003164A8"/>
    <w:rsid w:val="0031789F"/>
    <w:rsid w:val="00320788"/>
    <w:rsid w:val="00320D71"/>
    <w:rsid w:val="003233A3"/>
    <w:rsid w:val="0032632B"/>
    <w:rsid w:val="003444A1"/>
    <w:rsid w:val="0034455D"/>
    <w:rsid w:val="0034604B"/>
    <w:rsid w:val="00346D17"/>
    <w:rsid w:val="00347972"/>
    <w:rsid w:val="00351BA0"/>
    <w:rsid w:val="00352159"/>
    <w:rsid w:val="003559CC"/>
    <w:rsid w:val="003569D7"/>
    <w:rsid w:val="003608AC"/>
    <w:rsid w:val="0036465A"/>
    <w:rsid w:val="003666CB"/>
    <w:rsid w:val="00370034"/>
    <w:rsid w:val="00383003"/>
    <w:rsid w:val="00392C65"/>
    <w:rsid w:val="00392ED5"/>
    <w:rsid w:val="003977CC"/>
    <w:rsid w:val="003A19DC"/>
    <w:rsid w:val="003A1B45"/>
    <w:rsid w:val="003B0E89"/>
    <w:rsid w:val="003B37BC"/>
    <w:rsid w:val="003B46FC"/>
    <w:rsid w:val="003B5767"/>
    <w:rsid w:val="003B7605"/>
    <w:rsid w:val="003C3F3E"/>
    <w:rsid w:val="003C6BCA"/>
    <w:rsid w:val="003C7902"/>
    <w:rsid w:val="003C7C41"/>
    <w:rsid w:val="003D0BFF"/>
    <w:rsid w:val="003D38EF"/>
    <w:rsid w:val="003E4573"/>
    <w:rsid w:val="003E5BE5"/>
    <w:rsid w:val="003F18D1"/>
    <w:rsid w:val="003F4F0E"/>
    <w:rsid w:val="003F61C9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27C4"/>
    <w:rsid w:val="00434926"/>
    <w:rsid w:val="00444217"/>
    <w:rsid w:val="004478F4"/>
    <w:rsid w:val="00450F7A"/>
    <w:rsid w:val="00452BBB"/>
    <w:rsid w:val="00452C6D"/>
    <w:rsid w:val="00454687"/>
    <w:rsid w:val="00455ADB"/>
    <w:rsid w:val="00455E0B"/>
    <w:rsid w:val="004569F1"/>
    <w:rsid w:val="004659EE"/>
    <w:rsid w:val="00472295"/>
    <w:rsid w:val="00473FD1"/>
    <w:rsid w:val="004936C2"/>
    <w:rsid w:val="0049379C"/>
    <w:rsid w:val="004A0C88"/>
    <w:rsid w:val="004A1CA0"/>
    <w:rsid w:val="004A22E9"/>
    <w:rsid w:val="004A324E"/>
    <w:rsid w:val="004A5BC5"/>
    <w:rsid w:val="004B023D"/>
    <w:rsid w:val="004B0A2A"/>
    <w:rsid w:val="004B0B1E"/>
    <w:rsid w:val="004B7081"/>
    <w:rsid w:val="004C0909"/>
    <w:rsid w:val="004C1176"/>
    <w:rsid w:val="004C3F97"/>
    <w:rsid w:val="004D3339"/>
    <w:rsid w:val="004D353F"/>
    <w:rsid w:val="004D36D7"/>
    <w:rsid w:val="004D6069"/>
    <w:rsid w:val="004D682B"/>
    <w:rsid w:val="004E6152"/>
    <w:rsid w:val="004F344A"/>
    <w:rsid w:val="00500790"/>
    <w:rsid w:val="00510639"/>
    <w:rsid w:val="00516142"/>
    <w:rsid w:val="00520027"/>
    <w:rsid w:val="0052093C"/>
    <w:rsid w:val="00521846"/>
    <w:rsid w:val="00521B31"/>
    <w:rsid w:val="00522469"/>
    <w:rsid w:val="0052400A"/>
    <w:rsid w:val="00536F43"/>
    <w:rsid w:val="00537871"/>
    <w:rsid w:val="005510BA"/>
    <w:rsid w:val="00554B4E"/>
    <w:rsid w:val="00556C02"/>
    <w:rsid w:val="00563249"/>
    <w:rsid w:val="00570A65"/>
    <w:rsid w:val="005762B1"/>
    <w:rsid w:val="00580456"/>
    <w:rsid w:val="0058055D"/>
    <w:rsid w:val="00580E73"/>
    <w:rsid w:val="00587841"/>
    <w:rsid w:val="00593386"/>
    <w:rsid w:val="00596998"/>
    <w:rsid w:val="005A6E62"/>
    <w:rsid w:val="005B389D"/>
    <w:rsid w:val="005C6948"/>
    <w:rsid w:val="005D2753"/>
    <w:rsid w:val="005D2B29"/>
    <w:rsid w:val="005D354A"/>
    <w:rsid w:val="005E3235"/>
    <w:rsid w:val="005E4176"/>
    <w:rsid w:val="005E65B5"/>
    <w:rsid w:val="005F3AE9"/>
    <w:rsid w:val="006007BB"/>
    <w:rsid w:val="00601DC0"/>
    <w:rsid w:val="0060244A"/>
    <w:rsid w:val="006034CB"/>
    <w:rsid w:val="006131CE"/>
    <w:rsid w:val="00617D6E"/>
    <w:rsid w:val="00622D61"/>
    <w:rsid w:val="00624198"/>
    <w:rsid w:val="0062650F"/>
    <w:rsid w:val="00627E8A"/>
    <w:rsid w:val="00632CA1"/>
    <w:rsid w:val="006428E5"/>
    <w:rsid w:val="00644958"/>
    <w:rsid w:val="0065182E"/>
    <w:rsid w:val="00651839"/>
    <w:rsid w:val="00651DE0"/>
    <w:rsid w:val="00651E3A"/>
    <w:rsid w:val="00661AC8"/>
    <w:rsid w:val="00672919"/>
    <w:rsid w:val="0067322D"/>
    <w:rsid w:val="00673BCF"/>
    <w:rsid w:val="006748D1"/>
    <w:rsid w:val="00686587"/>
    <w:rsid w:val="006904CF"/>
    <w:rsid w:val="0069237F"/>
    <w:rsid w:val="00693C08"/>
    <w:rsid w:val="00695EE2"/>
    <w:rsid w:val="0069660B"/>
    <w:rsid w:val="006A1B33"/>
    <w:rsid w:val="006A48F1"/>
    <w:rsid w:val="006A71A3"/>
    <w:rsid w:val="006B03F2"/>
    <w:rsid w:val="006B0B0F"/>
    <w:rsid w:val="006B1639"/>
    <w:rsid w:val="006B5CA7"/>
    <w:rsid w:val="006B5E89"/>
    <w:rsid w:val="006C19B2"/>
    <w:rsid w:val="006C2572"/>
    <w:rsid w:val="006C30A0"/>
    <w:rsid w:val="006C35FF"/>
    <w:rsid w:val="006C42AB"/>
    <w:rsid w:val="006C57F2"/>
    <w:rsid w:val="006C5949"/>
    <w:rsid w:val="006C6832"/>
    <w:rsid w:val="006D1370"/>
    <w:rsid w:val="006D2403"/>
    <w:rsid w:val="006D2C28"/>
    <w:rsid w:val="006D3FC1"/>
    <w:rsid w:val="006E6581"/>
    <w:rsid w:val="006E71DF"/>
    <w:rsid w:val="006F1CC4"/>
    <w:rsid w:val="006F2A86"/>
    <w:rsid w:val="006F3163"/>
    <w:rsid w:val="006F3FC3"/>
    <w:rsid w:val="0070248F"/>
    <w:rsid w:val="00705FEC"/>
    <w:rsid w:val="0071147A"/>
    <w:rsid w:val="0071185D"/>
    <w:rsid w:val="007222AD"/>
    <w:rsid w:val="007267CF"/>
    <w:rsid w:val="00730D40"/>
    <w:rsid w:val="00731F3F"/>
    <w:rsid w:val="00733BAB"/>
    <w:rsid w:val="00734FE6"/>
    <w:rsid w:val="00735BA3"/>
    <w:rsid w:val="007425B2"/>
    <w:rsid w:val="007436BF"/>
    <w:rsid w:val="007443E9"/>
    <w:rsid w:val="00745DCE"/>
    <w:rsid w:val="00751480"/>
    <w:rsid w:val="00753D89"/>
    <w:rsid w:val="00755C9B"/>
    <w:rsid w:val="00760FE4"/>
    <w:rsid w:val="00763D8B"/>
    <w:rsid w:val="007657F6"/>
    <w:rsid w:val="0076755A"/>
    <w:rsid w:val="0077125A"/>
    <w:rsid w:val="007745E6"/>
    <w:rsid w:val="00775776"/>
    <w:rsid w:val="00786F58"/>
    <w:rsid w:val="00787CC1"/>
    <w:rsid w:val="00792F4E"/>
    <w:rsid w:val="00793385"/>
    <w:rsid w:val="0079398D"/>
    <w:rsid w:val="00796C25"/>
    <w:rsid w:val="007A287C"/>
    <w:rsid w:val="007A3B2A"/>
    <w:rsid w:val="007A7A5D"/>
    <w:rsid w:val="007B1B33"/>
    <w:rsid w:val="007B1CB8"/>
    <w:rsid w:val="007B5522"/>
    <w:rsid w:val="007C0EE0"/>
    <w:rsid w:val="007C1B71"/>
    <w:rsid w:val="007C2FBB"/>
    <w:rsid w:val="007C7164"/>
    <w:rsid w:val="007C74F1"/>
    <w:rsid w:val="007D1984"/>
    <w:rsid w:val="007D2AFE"/>
    <w:rsid w:val="007E0041"/>
    <w:rsid w:val="007E3FEA"/>
    <w:rsid w:val="007F0A0B"/>
    <w:rsid w:val="007F3A60"/>
    <w:rsid w:val="007F3D0B"/>
    <w:rsid w:val="007F7C94"/>
    <w:rsid w:val="0080360C"/>
    <w:rsid w:val="00810E4B"/>
    <w:rsid w:val="00814BAA"/>
    <w:rsid w:val="00824295"/>
    <w:rsid w:val="008302B3"/>
    <w:rsid w:val="008313F3"/>
    <w:rsid w:val="00835577"/>
    <w:rsid w:val="008405BB"/>
    <w:rsid w:val="00840F92"/>
    <w:rsid w:val="00844A6B"/>
    <w:rsid w:val="00846494"/>
    <w:rsid w:val="00846692"/>
    <w:rsid w:val="00847B20"/>
    <w:rsid w:val="008509D3"/>
    <w:rsid w:val="00853418"/>
    <w:rsid w:val="00857CF6"/>
    <w:rsid w:val="00860748"/>
    <w:rsid w:val="008610ED"/>
    <w:rsid w:val="00861790"/>
    <w:rsid w:val="00861C6A"/>
    <w:rsid w:val="00865199"/>
    <w:rsid w:val="00867EAF"/>
    <w:rsid w:val="00873C6B"/>
    <w:rsid w:val="00883FC8"/>
    <w:rsid w:val="0088426A"/>
    <w:rsid w:val="00885A55"/>
    <w:rsid w:val="00885FF5"/>
    <w:rsid w:val="00890108"/>
    <w:rsid w:val="00893877"/>
    <w:rsid w:val="0089532C"/>
    <w:rsid w:val="00896681"/>
    <w:rsid w:val="00897DCA"/>
    <w:rsid w:val="008A2749"/>
    <w:rsid w:val="008A2D60"/>
    <w:rsid w:val="008A3A90"/>
    <w:rsid w:val="008A6496"/>
    <w:rsid w:val="008B06D4"/>
    <w:rsid w:val="008B4C29"/>
    <w:rsid w:val="008B4F20"/>
    <w:rsid w:val="008B5880"/>
    <w:rsid w:val="008B7FFD"/>
    <w:rsid w:val="008C2920"/>
    <w:rsid w:val="008C4307"/>
    <w:rsid w:val="008C6AEE"/>
    <w:rsid w:val="008C7456"/>
    <w:rsid w:val="008D23DF"/>
    <w:rsid w:val="008D3D55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36EF7"/>
    <w:rsid w:val="009417F7"/>
    <w:rsid w:val="009473A6"/>
    <w:rsid w:val="009476C0"/>
    <w:rsid w:val="00960743"/>
    <w:rsid w:val="00963E34"/>
    <w:rsid w:val="00964B09"/>
    <w:rsid w:val="00964DFA"/>
    <w:rsid w:val="00971CE1"/>
    <w:rsid w:val="0097284B"/>
    <w:rsid w:val="0098155C"/>
    <w:rsid w:val="00983B77"/>
    <w:rsid w:val="00996053"/>
    <w:rsid w:val="009A0B2F"/>
    <w:rsid w:val="009A1CF4"/>
    <w:rsid w:val="009A37D7"/>
    <w:rsid w:val="009A4E17"/>
    <w:rsid w:val="009A5D91"/>
    <w:rsid w:val="009A6955"/>
    <w:rsid w:val="009B15B8"/>
    <w:rsid w:val="009B341C"/>
    <w:rsid w:val="009B5747"/>
    <w:rsid w:val="009D2C27"/>
    <w:rsid w:val="009D38F2"/>
    <w:rsid w:val="009E2309"/>
    <w:rsid w:val="009E30CA"/>
    <w:rsid w:val="009E42B9"/>
    <w:rsid w:val="009F2AA1"/>
    <w:rsid w:val="00A014A3"/>
    <w:rsid w:val="00A0412D"/>
    <w:rsid w:val="00A04825"/>
    <w:rsid w:val="00A13B9B"/>
    <w:rsid w:val="00A21211"/>
    <w:rsid w:val="00A21422"/>
    <w:rsid w:val="00A34E7F"/>
    <w:rsid w:val="00A36C6D"/>
    <w:rsid w:val="00A36F9D"/>
    <w:rsid w:val="00A46F0A"/>
    <w:rsid w:val="00A46F25"/>
    <w:rsid w:val="00A47CC2"/>
    <w:rsid w:val="00A50D24"/>
    <w:rsid w:val="00A524F0"/>
    <w:rsid w:val="00A53232"/>
    <w:rsid w:val="00A53E2E"/>
    <w:rsid w:val="00A56CF2"/>
    <w:rsid w:val="00A60146"/>
    <w:rsid w:val="00A622C4"/>
    <w:rsid w:val="00A71D76"/>
    <w:rsid w:val="00A729F2"/>
    <w:rsid w:val="00A7325C"/>
    <w:rsid w:val="00A754B4"/>
    <w:rsid w:val="00A807C1"/>
    <w:rsid w:val="00A83374"/>
    <w:rsid w:val="00A93308"/>
    <w:rsid w:val="00A96172"/>
    <w:rsid w:val="00AA0891"/>
    <w:rsid w:val="00AB0D6A"/>
    <w:rsid w:val="00AB43B3"/>
    <w:rsid w:val="00AB49B9"/>
    <w:rsid w:val="00AB6B1E"/>
    <w:rsid w:val="00AB758A"/>
    <w:rsid w:val="00AC1E7E"/>
    <w:rsid w:val="00AC507D"/>
    <w:rsid w:val="00AC66E4"/>
    <w:rsid w:val="00AD4578"/>
    <w:rsid w:val="00AD675E"/>
    <w:rsid w:val="00AD68E9"/>
    <w:rsid w:val="00AE56C0"/>
    <w:rsid w:val="00B00914"/>
    <w:rsid w:val="00B00E88"/>
    <w:rsid w:val="00B02A8E"/>
    <w:rsid w:val="00B04388"/>
    <w:rsid w:val="00B052EE"/>
    <w:rsid w:val="00B1081F"/>
    <w:rsid w:val="00B154FB"/>
    <w:rsid w:val="00B202AB"/>
    <w:rsid w:val="00B262F7"/>
    <w:rsid w:val="00B26D40"/>
    <w:rsid w:val="00B27499"/>
    <w:rsid w:val="00B3010D"/>
    <w:rsid w:val="00B35151"/>
    <w:rsid w:val="00B433F2"/>
    <w:rsid w:val="00B44002"/>
    <w:rsid w:val="00B458E8"/>
    <w:rsid w:val="00B5397B"/>
    <w:rsid w:val="00B62809"/>
    <w:rsid w:val="00B7675A"/>
    <w:rsid w:val="00B81898"/>
    <w:rsid w:val="00B85539"/>
    <w:rsid w:val="00B8606B"/>
    <w:rsid w:val="00B878E7"/>
    <w:rsid w:val="00B90BDB"/>
    <w:rsid w:val="00B96379"/>
    <w:rsid w:val="00B97278"/>
    <w:rsid w:val="00BA1170"/>
    <w:rsid w:val="00BA1D0B"/>
    <w:rsid w:val="00BA6972"/>
    <w:rsid w:val="00BB1E0D"/>
    <w:rsid w:val="00BB4D9B"/>
    <w:rsid w:val="00BB53C8"/>
    <w:rsid w:val="00BB73FF"/>
    <w:rsid w:val="00BB7688"/>
    <w:rsid w:val="00BC0660"/>
    <w:rsid w:val="00BC75B1"/>
    <w:rsid w:val="00BC765A"/>
    <w:rsid w:val="00BC7CAC"/>
    <w:rsid w:val="00BD6D76"/>
    <w:rsid w:val="00BE56B3"/>
    <w:rsid w:val="00BE7AD1"/>
    <w:rsid w:val="00BF04E8"/>
    <w:rsid w:val="00BF16BF"/>
    <w:rsid w:val="00BF4D1F"/>
    <w:rsid w:val="00BF529D"/>
    <w:rsid w:val="00BF573A"/>
    <w:rsid w:val="00BF5D72"/>
    <w:rsid w:val="00BF76A9"/>
    <w:rsid w:val="00C02A73"/>
    <w:rsid w:val="00C063D2"/>
    <w:rsid w:val="00C07FD9"/>
    <w:rsid w:val="00C10955"/>
    <w:rsid w:val="00C11C4D"/>
    <w:rsid w:val="00C13027"/>
    <w:rsid w:val="00C1712C"/>
    <w:rsid w:val="00C17654"/>
    <w:rsid w:val="00C23E16"/>
    <w:rsid w:val="00C27E37"/>
    <w:rsid w:val="00C32659"/>
    <w:rsid w:val="00C32713"/>
    <w:rsid w:val="00C351B8"/>
    <w:rsid w:val="00C373B8"/>
    <w:rsid w:val="00C410D9"/>
    <w:rsid w:val="00C44DB7"/>
    <w:rsid w:val="00C4510A"/>
    <w:rsid w:val="00C47F2E"/>
    <w:rsid w:val="00C52BA6"/>
    <w:rsid w:val="00C57A1A"/>
    <w:rsid w:val="00C57A6D"/>
    <w:rsid w:val="00C6258F"/>
    <w:rsid w:val="00C63281"/>
    <w:rsid w:val="00C63DF6"/>
    <w:rsid w:val="00C63E58"/>
    <w:rsid w:val="00C6495E"/>
    <w:rsid w:val="00C670EE"/>
    <w:rsid w:val="00C67E3B"/>
    <w:rsid w:val="00C7024F"/>
    <w:rsid w:val="00C7093D"/>
    <w:rsid w:val="00C745BC"/>
    <w:rsid w:val="00C756F0"/>
    <w:rsid w:val="00C90311"/>
    <w:rsid w:val="00C91C26"/>
    <w:rsid w:val="00C96BE8"/>
    <w:rsid w:val="00CA4AA8"/>
    <w:rsid w:val="00CA73D5"/>
    <w:rsid w:val="00CB1D66"/>
    <w:rsid w:val="00CB631F"/>
    <w:rsid w:val="00CC1C87"/>
    <w:rsid w:val="00CC3000"/>
    <w:rsid w:val="00CC4859"/>
    <w:rsid w:val="00CC7A35"/>
    <w:rsid w:val="00CD072A"/>
    <w:rsid w:val="00CD4A29"/>
    <w:rsid w:val="00CD7F73"/>
    <w:rsid w:val="00CE26C5"/>
    <w:rsid w:val="00CE36AF"/>
    <w:rsid w:val="00CE54DD"/>
    <w:rsid w:val="00CF0DA5"/>
    <w:rsid w:val="00CF6B89"/>
    <w:rsid w:val="00CF791A"/>
    <w:rsid w:val="00D00D7D"/>
    <w:rsid w:val="00D04179"/>
    <w:rsid w:val="00D139C8"/>
    <w:rsid w:val="00D14C8E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76AC3"/>
    <w:rsid w:val="00D77766"/>
    <w:rsid w:val="00D81793"/>
    <w:rsid w:val="00D84BDA"/>
    <w:rsid w:val="00D876A8"/>
    <w:rsid w:val="00D87F26"/>
    <w:rsid w:val="00D92876"/>
    <w:rsid w:val="00D93063"/>
    <w:rsid w:val="00D933B0"/>
    <w:rsid w:val="00D977E8"/>
    <w:rsid w:val="00DB1C89"/>
    <w:rsid w:val="00DB3763"/>
    <w:rsid w:val="00DB4029"/>
    <w:rsid w:val="00DB5F4D"/>
    <w:rsid w:val="00DB6CBD"/>
    <w:rsid w:val="00DB6DA5"/>
    <w:rsid w:val="00DC076B"/>
    <w:rsid w:val="00DC186F"/>
    <w:rsid w:val="00DC252F"/>
    <w:rsid w:val="00DC6050"/>
    <w:rsid w:val="00DD3F4D"/>
    <w:rsid w:val="00DD758B"/>
    <w:rsid w:val="00DE6F44"/>
    <w:rsid w:val="00E037D9"/>
    <w:rsid w:val="00E111C5"/>
    <w:rsid w:val="00E130EB"/>
    <w:rsid w:val="00E162CD"/>
    <w:rsid w:val="00E17FA5"/>
    <w:rsid w:val="00E26930"/>
    <w:rsid w:val="00E27257"/>
    <w:rsid w:val="00E34558"/>
    <w:rsid w:val="00E449D0"/>
    <w:rsid w:val="00E4506A"/>
    <w:rsid w:val="00E51F20"/>
    <w:rsid w:val="00E5301F"/>
    <w:rsid w:val="00E53F99"/>
    <w:rsid w:val="00E55835"/>
    <w:rsid w:val="00E56510"/>
    <w:rsid w:val="00E62EA8"/>
    <w:rsid w:val="00E67A6E"/>
    <w:rsid w:val="00E71B43"/>
    <w:rsid w:val="00E72406"/>
    <w:rsid w:val="00E801CD"/>
    <w:rsid w:val="00E81612"/>
    <w:rsid w:val="00E87D18"/>
    <w:rsid w:val="00E87D62"/>
    <w:rsid w:val="00E970D7"/>
    <w:rsid w:val="00EA1CFC"/>
    <w:rsid w:val="00EA2F79"/>
    <w:rsid w:val="00EA486E"/>
    <w:rsid w:val="00EA4FA3"/>
    <w:rsid w:val="00EB001B"/>
    <w:rsid w:val="00EB50C2"/>
    <w:rsid w:val="00EB5D4F"/>
    <w:rsid w:val="00EB69D5"/>
    <w:rsid w:val="00EB6C33"/>
    <w:rsid w:val="00EC7E84"/>
    <w:rsid w:val="00ED6019"/>
    <w:rsid w:val="00ED6E28"/>
    <w:rsid w:val="00ED708B"/>
    <w:rsid w:val="00ED7830"/>
    <w:rsid w:val="00EE3909"/>
    <w:rsid w:val="00EF0BD1"/>
    <w:rsid w:val="00EF4205"/>
    <w:rsid w:val="00EF4623"/>
    <w:rsid w:val="00EF5939"/>
    <w:rsid w:val="00F005E8"/>
    <w:rsid w:val="00F01714"/>
    <w:rsid w:val="00F0258F"/>
    <w:rsid w:val="00F02D06"/>
    <w:rsid w:val="00F057FE"/>
    <w:rsid w:val="00F06FDD"/>
    <w:rsid w:val="00F10819"/>
    <w:rsid w:val="00F11823"/>
    <w:rsid w:val="00F16F35"/>
    <w:rsid w:val="00F2229D"/>
    <w:rsid w:val="00F25ABB"/>
    <w:rsid w:val="00F26956"/>
    <w:rsid w:val="00F26E7F"/>
    <w:rsid w:val="00F27963"/>
    <w:rsid w:val="00F30446"/>
    <w:rsid w:val="00F4135D"/>
    <w:rsid w:val="00F41F1B"/>
    <w:rsid w:val="00F46BD9"/>
    <w:rsid w:val="00F60BE0"/>
    <w:rsid w:val="00F6280E"/>
    <w:rsid w:val="00F67DD8"/>
    <w:rsid w:val="00F7050A"/>
    <w:rsid w:val="00F75533"/>
    <w:rsid w:val="00F7672F"/>
    <w:rsid w:val="00F76FDB"/>
    <w:rsid w:val="00F80837"/>
    <w:rsid w:val="00F83F8D"/>
    <w:rsid w:val="00FA2F6D"/>
    <w:rsid w:val="00FA3811"/>
    <w:rsid w:val="00FA3B9F"/>
    <w:rsid w:val="00FA3F06"/>
    <w:rsid w:val="00FA4A26"/>
    <w:rsid w:val="00FA7084"/>
    <w:rsid w:val="00FA7BEF"/>
    <w:rsid w:val="00FB1929"/>
    <w:rsid w:val="00FB5FD9"/>
    <w:rsid w:val="00FB60FE"/>
    <w:rsid w:val="00FD33AB"/>
    <w:rsid w:val="00FD4724"/>
    <w:rsid w:val="00FD4A68"/>
    <w:rsid w:val="00FD68ED"/>
    <w:rsid w:val="00FD7782"/>
    <w:rsid w:val="00FE2824"/>
    <w:rsid w:val="00FE42C7"/>
    <w:rsid w:val="00FE579A"/>
    <w:rsid w:val="00FE661F"/>
    <w:rsid w:val="00FF0400"/>
    <w:rsid w:val="00FF0F12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B37B3"/>
  <w15:docId w15:val="{3B2DCB94-D200-4908-B86F-26590BC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FF0F1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FF0F1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FF0F1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75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75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F0F12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F0F12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FF0F1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2"/>
    <w:qFormat/>
    <w:rsid w:val="00FF0F12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F0F12"/>
    <w:rPr>
      <w:b/>
      <w:sz w:val="32"/>
    </w:rPr>
  </w:style>
  <w:style w:type="paragraph" w:customStyle="1" w:styleId="PageHead">
    <w:name w:val="Page Head"/>
    <w:basedOn w:val="Normal"/>
    <w:qFormat/>
    <w:rsid w:val="00FF0F12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FF0F12"/>
    <w:pPr>
      <w:keepNext/>
      <w:numPr>
        <w:ilvl w:val="1"/>
        <w:numId w:val="13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FF0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F1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FF0F12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FF0F12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F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0F12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FF0F12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FF0F12"/>
  </w:style>
  <w:style w:type="table" w:styleId="TableGrid">
    <w:name w:val="Table Grid"/>
    <w:basedOn w:val="TableNormal"/>
    <w:uiPriority w:val="39"/>
    <w:rsid w:val="00FF0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FF0F12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FF0F12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FF0F12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2"/>
    <w:next w:val="BodyText2"/>
    <w:qFormat/>
    <w:rsid w:val="00FF0F12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A13B9B"/>
    <w:pPr>
      <w:keepNext/>
      <w:numPr>
        <w:numId w:val="16"/>
      </w:numPr>
      <w:tabs>
        <w:tab w:val="left" w:pos="426"/>
      </w:tabs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FF0F12"/>
    <w:pPr>
      <w:numPr>
        <w:ilvl w:val="2"/>
        <w:numId w:val="13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FF0F12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FF0F12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2"/>
    <w:qFormat/>
    <w:rsid w:val="00FF0F12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2"/>
    <w:qFormat/>
    <w:rsid w:val="00FF0F12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FF0F12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FF0F12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F0F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F0F12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FF0F12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FF0F12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FF0F12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FF0F12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FF0F1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FF0F1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F0F12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FF0F12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FF0F12"/>
    <w:pPr>
      <w:numPr>
        <w:numId w:val="13"/>
      </w:numPr>
    </w:pPr>
  </w:style>
  <w:style w:type="paragraph" w:customStyle="1" w:styleId="CMDOutput">
    <w:name w:val="CMD Output"/>
    <w:basedOn w:val="CMD"/>
    <w:qFormat/>
    <w:rsid w:val="00FF0F12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F0F12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FF0F12"/>
    <w:pPr>
      <w:ind w:left="720"/>
    </w:pPr>
  </w:style>
  <w:style w:type="paragraph" w:customStyle="1" w:styleId="BodyTextL25Bold">
    <w:name w:val="Body Text L25 Bold"/>
    <w:basedOn w:val="BodyTextL25"/>
    <w:qFormat/>
    <w:rsid w:val="00FF0F12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0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0F12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FF0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F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F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F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0F12"/>
    <w:rPr>
      <w:b/>
      <w:bCs/>
    </w:rPr>
  </w:style>
  <w:style w:type="paragraph" w:customStyle="1" w:styleId="ReflectionQ">
    <w:name w:val="Reflection Q"/>
    <w:basedOn w:val="BodyTextL25"/>
    <w:qFormat/>
    <w:rsid w:val="00FF0F12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FF0F12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6755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755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pple-style-span">
    <w:name w:val="apple-style-span"/>
    <w:basedOn w:val="DefaultParagraphFont"/>
    <w:rsid w:val="0076755A"/>
  </w:style>
  <w:style w:type="character" w:customStyle="1" w:styleId="apple-converted-space">
    <w:name w:val="apple-converted-space"/>
    <w:basedOn w:val="DefaultParagraphFont"/>
    <w:rsid w:val="0076755A"/>
  </w:style>
  <w:style w:type="paragraph" w:styleId="NormalWeb">
    <w:name w:val="Normal (Web)"/>
    <w:basedOn w:val="Normal"/>
    <w:uiPriority w:val="99"/>
    <w:unhideWhenUsed/>
    <w:rsid w:val="00767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">
    <w:name w:val="Body Text2"/>
    <w:basedOn w:val="Normal"/>
    <w:qFormat/>
    <w:rsid w:val="00FF0F12"/>
    <w:pPr>
      <w:spacing w:line="240" w:lineRule="auto"/>
    </w:pPr>
    <w:rPr>
      <w:sz w:val="20"/>
    </w:rPr>
  </w:style>
  <w:style w:type="character" w:styleId="Strong">
    <w:name w:val="Strong"/>
    <w:basedOn w:val="DefaultParagraphFont"/>
    <w:uiPriority w:val="22"/>
    <w:qFormat/>
    <w:rsid w:val="0083557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67DD8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F67DD8"/>
  </w:style>
  <w:style w:type="character" w:customStyle="1" w:styleId="hljs-meta">
    <w:name w:val="hljs-meta"/>
    <w:basedOn w:val="DefaultParagraphFont"/>
    <w:rsid w:val="00F67DD8"/>
  </w:style>
  <w:style w:type="character" w:customStyle="1" w:styleId="hljs-keyword">
    <w:name w:val="hljs-keyword"/>
    <w:basedOn w:val="DefaultParagraphFont"/>
    <w:rsid w:val="00F67DD8"/>
  </w:style>
  <w:style w:type="paragraph" w:customStyle="1" w:styleId="TableParagraph">
    <w:name w:val="Table Paragraph"/>
    <w:basedOn w:val="Normal"/>
    <w:uiPriority w:val="1"/>
    <w:qFormat/>
    <w:rsid w:val="00BC0660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72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04060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01066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590231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5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3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498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815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54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45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tmp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tmp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tmp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ele\AppData\Roaming\Microsoft\Templates\CCNA_Griffin_Lab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8A56B-0CDB-40CC-9F36-CB3AE407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</Template>
  <TotalTime>326</TotalTime>
  <Pages>1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Minh</cp:lastModifiedBy>
  <cp:revision>121</cp:revision>
  <cp:lastPrinted>2017-06-06T06:16:00Z</cp:lastPrinted>
  <dcterms:created xsi:type="dcterms:W3CDTF">2024-05-09T00:39:00Z</dcterms:created>
  <dcterms:modified xsi:type="dcterms:W3CDTF">2024-05-16T09:22:00Z</dcterms:modified>
</cp:coreProperties>
</file>